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E496F" w14:textId="02C83FBF" w:rsidR="00E85E4C" w:rsidRDefault="00B40AFE" w:rsidP="00E85E4C">
      <w:pPr>
        <w:pStyle w:val="Body"/>
        <w:spacing w:after="384"/>
        <w:jc w:val="center"/>
      </w:pPr>
      <w:r>
        <w:rPr>
          <w:noProof/>
          <w:lang w:val="en-GB"/>
        </w:rPr>
        <w:drawing>
          <wp:inline distT="0" distB="0" distL="0" distR="0" wp14:anchorId="23EAB7FE" wp14:editId="439AD852">
            <wp:extent cx="4002657" cy="1122863"/>
            <wp:effectExtent l="0" t="0" r="0" b="1270"/>
            <wp:docPr id="1678745601" name="Picture 23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5601" name="Picture 23" descr="A close-up of a 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57" cy="11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EDAF" w14:textId="77777777" w:rsidR="00E85E4C" w:rsidRPr="008860AE" w:rsidRDefault="00E85E4C" w:rsidP="00E85E4C">
      <w:pPr>
        <w:spacing w:after="3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ory</w:t>
      </w:r>
      <w:r w:rsidRPr="008860AE">
        <w:rPr>
          <w:b/>
          <w:sz w:val="36"/>
          <w:szCs w:val="36"/>
        </w:rPr>
        <w:t xml:space="preserve"> Questions</w:t>
      </w:r>
    </w:p>
    <w:p w14:paraId="1DC71869" w14:textId="77777777" w:rsidR="00E85E4C" w:rsidRPr="007B0A12" w:rsidRDefault="00E85E4C" w:rsidP="00E85E4C">
      <w:pPr>
        <w:pStyle w:val="Body"/>
        <w:spacing w:after="0"/>
        <w:rPr>
          <w:rFonts w:ascii="Arial" w:eastAsia="Arial" w:hAnsi="Arial" w:cs="Arial"/>
          <w:i/>
          <w:iCs/>
          <w:color w:val="auto"/>
          <w:spacing w:val="-1"/>
        </w:rPr>
      </w:pPr>
      <w:r w:rsidRPr="007B0A12">
        <w:rPr>
          <w:rFonts w:ascii="Arial" w:hAnsi="Arial"/>
          <w:i/>
          <w:iCs/>
          <w:color w:val="auto"/>
          <w:spacing w:val="-1"/>
        </w:rPr>
        <w:t>These questions are designed to test your understanding of the skeleton code. Many of these are similar to the kinds of question you can expect to see in Section C of the Paper 1 exam. However, sub-questions that are more than 2 marks are rarely seen in this section – these more involved questions are here to challenge your understanding of the code.</w:t>
      </w:r>
    </w:p>
    <w:p w14:paraId="7A0032B5" w14:textId="77777777" w:rsidR="00E85E4C" w:rsidRPr="001A0C10" w:rsidRDefault="00E85E4C" w:rsidP="00E85E4C">
      <w:pPr>
        <w:pStyle w:val="Body"/>
        <w:spacing w:after="0"/>
        <w:jc w:val="center"/>
        <w:rPr>
          <w:rFonts w:ascii="Arial" w:eastAsia="Arial" w:hAnsi="Arial" w:cs="Arial"/>
          <w:color w:val="auto"/>
        </w:rPr>
      </w:pPr>
      <w:r w:rsidRPr="001A0C10">
        <w:rPr>
          <w:rFonts w:ascii="Arial" w:eastAsia="Arial" w:hAnsi="Arial" w:cs="Arial"/>
          <w:noProof/>
          <w:color w:val="auto"/>
          <w:lang w:val="en-GB"/>
        </w:rPr>
        <mc:AlternateContent>
          <mc:Choice Requires="wps">
            <w:drawing>
              <wp:inline distT="0" distB="0" distL="0" distR="0" wp14:anchorId="09A91FA8" wp14:editId="38302C93">
                <wp:extent cx="5943600" cy="19050"/>
                <wp:effectExtent l="0" t="0" r="0" b="0"/>
                <wp:docPr id="1073741826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C2CA81" id="officeArt object" o:spid="_x0000_s1026" alt="Rectangle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4A63D4A" w14:textId="77777777" w:rsidR="00E85E4C" w:rsidRPr="001A0C10" w:rsidRDefault="00E85E4C" w:rsidP="00E85E4C">
      <w:pPr>
        <w:pStyle w:val="Body"/>
        <w:spacing w:after="0"/>
        <w:ind w:left="426" w:hanging="426"/>
        <w:rPr>
          <w:rFonts w:ascii="Arial" w:eastAsia="Arial" w:hAnsi="Arial" w:cs="Arial"/>
          <w:color w:val="auto"/>
          <w:sz w:val="12"/>
          <w:szCs w:val="12"/>
        </w:rPr>
      </w:pPr>
    </w:p>
    <w:p w14:paraId="288A43AF" w14:textId="77777777" w:rsidR="00E85E4C" w:rsidRPr="001A0C10" w:rsidRDefault="00E85E4C" w:rsidP="00E85E4C">
      <w:pPr>
        <w:pStyle w:val="Body"/>
        <w:spacing w:after="120" w:line="256" w:lineRule="auto"/>
        <w:jc w:val="center"/>
        <w:rPr>
          <w:rFonts w:ascii="Arial" w:eastAsia="Arial" w:hAnsi="Arial" w:cs="Arial"/>
          <w:color w:val="auto"/>
          <w:sz w:val="2"/>
        </w:rPr>
      </w:pPr>
      <w:r w:rsidRPr="001A0C10">
        <w:rPr>
          <w:rFonts w:ascii="Arial" w:hAnsi="Arial"/>
          <w:color w:val="auto"/>
        </w:rPr>
        <w:t xml:space="preserve">These questions refer to the </w:t>
      </w:r>
      <w:r w:rsidRPr="001A0C10">
        <w:rPr>
          <w:rFonts w:ascii="Arial" w:hAnsi="Arial"/>
          <w:b/>
          <w:bCs/>
          <w:color w:val="auto"/>
        </w:rPr>
        <w:t>Preliminary Material</w:t>
      </w:r>
      <w:r w:rsidRPr="001A0C10">
        <w:rPr>
          <w:rFonts w:ascii="Arial" w:hAnsi="Arial"/>
          <w:color w:val="auto"/>
        </w:rPr>
        <w:t xml:space="preserve"> and the </w:t>
      </w:r>
      <w:r w:rsidRPr="001A0C10">
        <w:rPr>
          <w:rFonts w:ascii="Arial" w:hAnsi="Arial"/>
          <w:b/>
          <w:bCs/>
          <w:color w:val="auto"/>
        </w:rPr>
        <w:t>Skeleton Program</w:t>
      </w:r>
      <w:r w:rsidRPr="001A0C10">
        <w:rPr>
          <w:rFonts w:ascii="Arial" w:hAnsi="Arial"/>
          <w:color w:val="auto"/>
        </w:rPr>
        <w:t xml:space="preserve">, </w:t>
      </w:r>
      <w:r w:rsidRPr="001A0C10">
        <w:rPr>
          <w:rFonts w:ascii="Arial" w:eastAsia="Arial" w:hAnsi="Arial" w:cs="Arial"/>
          <w:color w:val="auto"/>
        </w:rPr>
        <w:br/>
      </w:r>
      <w:r w:rsidRPr="001A0C10">
        <w:rPr>
          <w:rFonts w:ascii="Arial" w:hAnsi="Arial"/>
          <w:color w:val="auto"/>
        </w:rPr>
        <w:t xml:space="preserve">but </w:t>
      </w:r>
      <w:r w:rsidRPr="001A0C10">
        <w:rPr>
          <w:rFonts w:ascii="Arial" w:hAnsi="Arial"/>
          <w:b/>
          <w:bCs/>
          <w:color w:val="auto"/>
        </w:rPr>
        <w:t xml:space="preserve">do not </w:t>
      </w:r>
      <w:r w:rsidRPr="001A0C10">
        <w:rPr>
          <w:rFonts w:ascii="Arial" w:hAnsi="Arial"/>
          <w:color w:val="auto"/>
        </w:rPr>
        <w:t>require any additional programming</w:t>
      </w:r>
      <w:r w:rsidRPr="001A0C10">
        <w:rPr>
          <w:rFonts w:ascii="Arial" w:eastAsia="Arial" w:hAnsi="Arial" w:cs="Arial"/>
          <w:color w:val="auto"/>
        </w:rPr>
        <w:br/>
      </w:r>
    </w:p>
    <w:p w14:paraId="5B535788" w14:textId="18B1EC0A" w:rsidR="00E85E4C" w:rsidRPr="001A0C10" w:rsidRDefault="00E85E4C" w:rsidP="00E85E4C">
      <w:pPr>
        <w:pStyle w:val="Body"/>
        <w:spacing w:before="240" w:after="0" w:line="25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1A0C10">
        <w:rPr>
          <w:rFonts w:ascii="Arial" w:hAnsi="Arial"/>
          <w:b/>
          <w:bCs/>
          <w:color w:val="auto"/>
        </w:rPr>
        <w:t>TOTAL MARKS: 57</w:t>
      </w:r>
    </w:p>
    <w:p w14:paraId="2751D6C6" w14:textId="77777777" w:rsidR="00E85E4C" w:rsidRPr="001A0C10" w:rsidRDefault="00E85E4C" w:rsidP="00E85E4C">
      <w:pPr>
        <w:pStyle w:val="Body"/>
        <w:spacing w:after="0"/>
        <w:jc w:val="center"/>
        <w:rPr>
          <w:rFonts w:ascii="Arial" w:eastAsia="Arial" w:hAnsi="Arial" w:cs="Arial"/>
          <w:color w:val="auto"/>
        </w:rPr>
      </w:pPr>
      <w:r w:rsidRPr="001A0C10">
        <w:rPr>
          <w:rFonts w:ascii="Arial" w:eastAsia="Arial" w:hAnsi="Arial" w:cs="Arial"/>
          <w:noProof/>
          <w:color w:val="auto"/>
          <w:lang w:val="en-GB"/>
        </w:rPr>
        <mc:AlternateContent>
          <mc:Choice Requires="wps">
            <w:drawing>
              <wp:inline distT="0" distB="0" distL="0" distR="0" wp14:anchorId="2B2AD440" wp14:editId="251D74B7">
                <wp:extent cx="5943600" cy="19050"/>
                <wp:effectExtent l="0" t="0" r="0" b="0"/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8CF33BA" id="officeArt object" o:spid="_x0000_s1026" alt="Rectangle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CB8F2A0" w14:textId="77777777" w:rsidR="00E85E4C" w:rsidRPr="001A0C10" w:rsidRDefault="00E85E4C" w:rsidP="00E85E4C">
      <w:pPr>
        <w:pStyle w:val="Body"/>
        <w:spacing w:after="0"/>
        <w:ind w:left="426" w:hanging="426"/>
        <w:rPr>
          <w:rFonts w:ascii="Arial" w:eastAsia="Arial" w:hAnsi="Arial" w:cs="Arial"/>
          <w:color w:val="auto"/>
        </w:rPr>
      </w:pPr>
    </w:p>
    <w:p w14:paraId="2E62D933" w14:textId="69530785" w:rsidR="00C55351" w:rsidRPr="001A0C10" w:rsidRDefault="001B1FF0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3B550F" w:rsidRPr="001A0C10">
        <w:rPr>
          <w:color w:val="auto"/>
        </w:rPr>
        <w:t>This question is about the</w:t>
      </w:r>
      <w:r w:rsidR="00C55351" w:rsidRPr="001A0C10">
        <w:rPr>
          <w:color w:val="auto"/>
        </w:rPr>
        <w:t xml:space="preserve"> </w:t>
      </w:r>
      <w:proofErr w:type="gramStart"/>
      <w:r w:rsidR="00C55351" w:rsidRPr="001A0C10">
        <w:rPr>
          <w:rStyle w:val="InlineCode"/>
          <w:color w:val="auto"/>
        </w:rPr>
        <w:t>Main(</w:t>
      </w:r>
      <w:proofErr w:type="gramEnd"/>
      <w:r w:rsidR="00C55351" w:rsidRPr="001A0C10">
        <w:rPr>
          <w:rStyle w:val="InlineCode"/>
          <w:color w:val="auto"/>
        </w:rPr>
        <w:t>)</w:t>
      </w:r>
      <w:r w:rsidR="003B550F" w:rsidRPr="001A0C10">
        <w:rPr>
          <w:color w:val="auto"/>
        </w:rPr>
        <w:t xml:space="preserve"> </w:t>
      </w:r>
      <w:r w:rsidR="006969F1" w:rsidRPr="001A0C10">
        <w:rPr>
          <w:color w:val="auto"/>
        </w:rPr>
        <w:t>subroutine.</w:t>
      </w:r>
    </w:p>
    <w:p w14:paraId="213337F2" w14:textId="3570CE99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>Explain why the</w:t>
      </w:r>
      <w:r w:rsidR="00AC0AE4" w:rsidRPr="001A0C10">
        <w:rPr>
          <w:color w:val="auto"/>
        </w:rPr>
        <w:t xml:space="preserve"> </w:t>
      </w:r>
      <w:r w:rsidRPr="001A0C10">
        <w:rPr>
          <w:rStyle w:val="InlineCode"/>
          <w:color w:val="auto"/>
        </w:rPr>
        <w:t>Choice</w:t>
      </w:r>
      <w:r w:rsidRPr="001A0C10">
        <w:rPr>
          <w:color w:val="auto"/>
        </w:rPr>
        <w:t xml:space="preserve"> variable is converted to lower</w:t>
      </w:r>
      <w:r w:rsidR="00414723" w:rsidRPr="001A0C10">
        <w:rPr>
          <w:color w:val="auto"/>
        </w:rPr>
        <w:t xml:space="preserve"> </w:t>
      </w:r>
      <w:r w:rsidRPr="001A0C10">
        <w:rPr>
          <w:color w:val="auto"/>
        </w:rPr>
        <w:t xml:space="preserve">case in the </w:t>
      </w:r>
      <w:proofErr w:type="gramStart"/>
      <w:r w:rsidRPr="001A0C10">
        <w:rPr>
          <w:rStyle w:val="InlineCode"/>
          <w:color w:val="auto"/>
        </w:rPr>
        <w:t>Main(</w:t>
      </w:r>
      <w:proofErr w:type="gramEnd"/>
      <w:r w:rsidRPr="001A0C10">
        <w:rPr>
          <w:rStyle w:val="InlineCode"/>
          <w:color w:val="auto"/>
        </w:rPr>
        <w:t>)</w:t>
      </w:r>
      <w:r w:rsidR="006969F1" w:rsidRPr="001A0C10">
        <w:rPr>
          <w:rStyle w:val="InlineCode"/>
          <w:color w:val="auto"/>
        </w:rPr>
        <w:t xml:space="preserve"> </w:t>
      </w:r>
      <w:r w:rsidR="006969F1" w:rsidRPr="001A0C10">
        <w:rPr>
          <w:color w:val="auto"/>
        </w:rPr>
        <w:t>subroutine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2E3B0A86" w14:textId="77777777" w:rsidR="002F39A2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>
        <w:tab/>
      </w:r>
    </w:p>
    <w:p w14:paraId="2A0F85E1" w14:textId="77777777" w:rsidR="002F39A2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>
        <w:tab/>
      </w:r>
    </w:p>
    <w:p w14:paraId="44F5FE27" w14:textId="581757E2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A16004" w:rsidRPr="007114DD">
        <w:rPr>
          <w:color w:val="auto"/>
        </w:rPr>
        <w:t>Explain the purpose</w:t>
      </w:r>
      <w:r w:rsidRPr="007114DD">
        <w:rPr>
          <w:color w:val="auto"/>
        </w:rPr>
        <w:t xml:space="preserve"> of the </w:t>
      </w:r>
      <w:proofErr w:type="spellStart"/>
      <w:r w:rsidRPr="007114DD">
        <w:rPr>
          <w:rStyle w:val="InlineCode"/>
          <w:color w:val="auto"/>
        </w:rPr>
        <w:t>TrainingGame</w:t>
      </w:r>
      <w:proofErr w:type="spellEnd"/>
      <w:r w:rsidRPr="007114DD">
        <w:rPr>
          <w:color w:val="auto"/>
        </w:rPr>
        <w:t xml:space="preserve"> variable in the program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A87A3A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6FB8CD32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FA4E66F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C2403B3" w14:textId="77777777" w:rsidR="00C55351" w:rsidRPr="007114DD" w:rsidRDefault="00C55351" w:rsidP="002F39A2">
      <w:pPr>
        <w:pStyle w:val="Question"/>
        <w:spacing w:after="0"/>
        <w:ind w:left="0" w:firstLine="0"/>
        <w:rPr>
          <w:sz w:val="18"/>
        </w:rPr>
      </w:pPr>
    </w:p>
    <w:p w14:paraId="0AEBA7A8" w14:textId="77777777" w:rsidR="000A22AC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2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92735" w:rsidRPr="007114DD">
        <w:rPr>
          <w:color w:val="auto"/>
        </w:rPr>
        <w:t>This question is about the</w:t>
      </w:r>
      <w:r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PlayGame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5C104B" w:rsidRPr="007114DD">
        <w:rPr>
          <w:color w:val="auto"/>
        </w:rPr>
        <w:t xml:space="preserve"> subroutine</w:t>
      </w:r>
      <w:r w:rsidR="0052408F" w:rsidRPr="007114DD">
        <w:rPr>
          <w:color w:val="auto"/>
        </w:rPr>
        <w:t>. It</w:t>
      </w:r>
      <w:r w:rsidRPr="007114DD">
        <w:rPr>
          <w:color w:val="auto"/>
        </w:rPr>
        <w:t xml:space="preserve"> repeatedly calls</w:t>
      </w:r>
      <w:r w:rsidR="00B92735"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DisplayState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62048A" w:rsidRPr="007114DD">
        <w:rPr>
          <w:color w:val="auto"/>
        </w:rPr>
        <w:t xml:space="preserve">. </w:t>
      </w:r>
    </w:p>
    <w:p w14:paraId="52924763" w14:textId="3BF85CF8" w:rsidR="00C55351" w:rsidRPr="007114DD" w:rsidRDefault="000A22A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>Explain the purpose of this repeated call and how it contributes to the gameplay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6997433F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AFBC58A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4F0C91A6" w14:textId="303C7528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50C98358" w14:textId="77777777" w:rsidR="00C55351" w:rsidRPr="007114DD" w:rsidRDefault="00C55351" w:rsidP="002F39A2">
      <w:pPr>
        <w:pStyle w:val="Question"/>
        <w:spacing w:after="0"/>
        <w:ind w:left="0" w:firstLine="0"/>
        <w:rPr>
          <w:sz w:val="18"/>
        </w:rPr>
      </w:pPr>
    </w:p>
    <w:p w14:paraId="5DC0B3C3" w14:textId="5E8EE609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3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62048A" w:rsidRPr="007114DD">
        <w:rPr>
          <w:color w:val="auto"/>
        </w:rPr>
        <w:t>This question is about</w:t>
      </w:r>
      <w:r w:rsidRPr="007114DD">
        <w:rPr>
          <w:color w:val="auto"/>
        </w:rPr>
        <w:t xml:space="preserve"> the </w:t>
      </w:r>
      <w:proofErr w:type="spellStart"/>
      <w:proofErr w:type="gramStart"/>
      <w:r w:rsidRPr="007114DD">
        <w:rPr>
          <w:rStyle w:val="InlineCode"/>
          <w:color w:val="auto"/>
        </w:rPr>
        <w:t>RemoveNumbersUsed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Pr="007114DD">
        <w:rPr>
          <w:color w:val="auto"/>
        </w:rPr>
        <w:t xml:space="preserve"> function.</w:t>
      </w:r>
    </w:p>
    <w:p w14:paraId="44BD3627" w14:textId="7B062DEA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Identify what </w:t>
      </w:r>
      <w:proofErr w:type="spellStart"/>
      <w:r w:rsidRPr="007114DD">
        <w:rPr>
          <w:rStyle w:val="InlineCode"/>
          <w:color w:val="auto"/>
        </w:rPr>
        <w:t>UserInputInRPN</w:t>
      </w:r>
      <w:proofErr w:type="spellEnd"/>
      <w:r w:rsidRPr="007114DD">
        <w:rPr>
          <w:color w:val="auto"/>
        </w:rPr>
        <w:t xml:space="preserve"> represents </w:t>
      </w:r>
      <w:r w:rsidR="00BE1280" w:rsidRPr="007114DD">
        <w:rPr>
          <w:color w:val="auto"/>
        </w:rPr>
        <w:t>within</w:t>
      </w:r>
      <w:r w:rsidRPr="007114DD">
        <w:rPr>
          <w:color w:val="auto"/>
        </w:rPr>
        <w:t xml:space="preserve"> this function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14290020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3F69043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9D348BE" w14:textId="3D12260D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Explain the logic used to remove numbers from the </w:t>
      </w:r>
      <w:proofErr w:type="spellStart"/>
      <w:r w:rsidRPr="007114DD">
        <w:rPr>
          <w:rStyle w:val="InlineCode"/>
          <w:color w:val="auto"/>
        </w:rPr>
        <w:t>NumbersAllowed</w:t>
      </w:r>
      <w:proofErr w:type="spellEnd"/>
      <w:r w:rsidR="0062048A" w:rsidRPr="007114DD">
        <w:rPr>
          <w:color w:val="auto"/>
        </w:rPr>
        <w:t xml:space="preserve"> </w:t>
      </w:r>
      <w:r w:rsidRPr="007114DD">
        <w:rPr>
          <w:color w:val="auto"/>
        </w:rPr>
        <w:t>list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0DA5D525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DEEAB28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6ADFC55" w14:textId="46AC5F10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  <w:r w:rsidRPr="007114DD">
        <w:br w:type="page"/>
      </w:r>
    </w:p>
    <w:p w14:paraId="219FB90D" w14:textId="7FB12A5F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lastRenderedPageBreak/>
        <w:t>4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A941F4" w:rsidRPr="007114DD">
        <w:rPr>
          <w:color w:val="auto"/>
        </w:rPr>
        <w:t>This question is about the function</w:t>
      </w:r>
      <w:r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CheckIfUserInputEvaluationIsATarget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A941F4" w:rsidRPr="007114DD">
        <w:rPr>
          <w:color w:val="auto"/>
        </w:rPr>
        <w:t xml:space="preserve"> </w:t>
      </w:r>
      <w:r w:rsidR="00063A60" w:rsidRPr="007114DD">
        <w:rPr>
          <w:color w:val="auto"/>
        </w:rPr>
        <w:t xml:space="preserve">and how it </w:t>
      </w:r>
      <w:r w:rsidRPr="007114DD">
        <w:rPr>
          <w:color w:val="auto"/>
        </w:rPr>
        <w:t xml:space="preserve">works </w:t>
      </w:r>
      <w:r w:rsidR="000A22AC" w:rsidRPr="007114DD">
        <w:rPr>
          <w:color w:val="auto"/>
        </w:rPr>
        <w:br/>
      </w:r>
      <w:r w:rsidRPr="007114DD">
        <w:rPr>
          <w:color w:val="auto"/>
        </w:rPr>
        <w:t>to modify the player's score.</w:t>
      </w:r>
    </w:p>
    <w:p w14:paraId="078AF7FA" w14:textId="624FE847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>What condition needs to be met to increase the player's score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786F0847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69D8254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957D389" w14:textId="1B20E7E2" w:rsidR="00C55351" w:rsidRPr="007114DD" w:rsidRDefault="00BD686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>Why is the target set to -1</w:t>
      </w:r>
      <w:r w:rsidR="00C55351" w:rsidRPr="007114DD">
        <w:rPr>
          <w:color w:val="auto"/>
        </w:rPr>
        <w:t xml:space="preserve"> after it has been evaluated successfully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149E9FAC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4603672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A15664B" w14:textId="42020B89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95B24EF" w14:textId="77777777" w:rsidR="00C55351" w:rsidRPr="007114DD" w:rsidRDefault="00C55351" w:rsidP="002F39A2">
      <w:pPr>
        <w:pStyle w:val="Question"/>
        <w:spacing w:after="0"/>
        <w:rPr>
          <w:sz w:val="18"/>
        </w:rPr>
      </w:pPr>
    </w:p>
    <w:p w14:paraId="78A4A988" w14:textId="21B9A53E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  <w:spacing w:val="-2"/>
        </w:rPr>
      </w:pPr>
      <w:r w:rsidRPr="007114DD">
        <w:rPr>
          <w:b/>
          <w:color w:val="auto"/>
          <w:spacing w:val="-2"/>
        </w:rPr>
        <w:t>5</w:t>
      </w:r>
      <w:r w:rsidR="00E85E4C" w:rsidRPr="007114DD">
        <w:rPr>
          <w:b/>
          <w:color w:val="auto"/>
          <w:spacing w:val="-2"/>
        </w:rPr>
        <w:t>.</w:t>
      </w:r>
      <w:r w:rsidR="00E85E4C" w:rsidRPr="007114DD">
        <w:rPr>
          <w:b/>
          <w:color w:val="auto"/>
          <w:spacing w:val="-2"/>
        </w:rPr>
        <w:tab/>
      </w:r>
      <w:r w:rsidR="004B1C64" w:rsidRPr="007114DD">
        <w:rPr>
          <w:color w:val="auto"/>
          <w:spacing w:val="-2"/>
        </w:rPr>
        <w:t>This question is about the function</w:t>
      </w:r>
      <w:r w:rsidRPr="007114DD">
        <w:rPr>
          <w:color w:val="auto"/>
          <w:spacing w:val="-2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  <w:spacing w:val="-2"/>
        </w:rPr>
        <w:t>CheckValidNumber</w:t>
      </w:r>
      <w:proofErr w:type="spellEnd"/>
      <w:r w:rsidRPr="007114DD">
        <w:rPr>
          <w:rStyle w:val="InlineCode"/>
          <w:color w:val="auto"/>
          <w:spacing w:val="-2"/>
        </w:rPr>
        <w:t>(</w:t>
      </w:r>
      <w:proofErr w:type="gramEnd"/>
      <w:r w:rsidRPr="007114DD">
        <w:rPr>
          <w:rStyle w:val="InlineCode"/>
          <w:color w:val="auto"/>
          <w:spacing w:val="-2"/>
        </w:rPr>
        <w:t>)</w:t>
      </w:r>
      <w:r w:rsidR="00D05CF2" w:rsidRPr="007114DD">
        <w:rPr>
          <w:color w:val="auto"/>
          <w:spacing w:val="-2"/>
        </w:rPr>
        <w:t>. T</w:t>
      </w:r>
      <w:r w:rsidRPr="007114DD">
        <w:rPr>
          <w:color w:val="auto"/>
          <w:spacing w:val="-2"/>
        </w:rPr>
        <w:t xml:space="preserve">he </w:t>
      </w:r>
      <w:r w:rsidR="00476168" w:rsidRPr="007114DD">
        <w:rPr>
          <w:color w:val="auto"/>
          <w:spacing w:val="-2"/>
        </w:rPr>
        <w:t xml:space="preserve">function </w:t>
      </w:r>
      <w:r w:rsidRPr="007114DD">
        <w:rPr>
          <w:color w:val="auto"/>
          <w:spacing w:val="-2"/>
        </w:rPr>
        <w:t xml:space="preserve">uses </w:t>
      </w:r>
      <w:r w:rsidR="00476168" w:rsidRPr="007114DD">
        <w:rPr>
          <w:color w:val="auto"/>
          <w:spacing w:val="-2"/>
        </w:rPr>
        <w:t xml:space="preserve">a </w:t>
      </w:r>
      <w:r w:rsidRPr="007114DD">
        <w:rPr>
          <w:color w:val="auto"/>
          <w:spacing w:val="-2"/>
        </w:rPr>
        <w:t>regular expression</w:t>
      </w:r>
      <w:r w:rsidR="00573E70" w:rsidRPr="007114DD">
        <w:rPr>
          <w:color w:val="auto"/>
          <w:spacing w:val="-2"/>
        </w:rPr>
        <w:t>.</w:t>
      </w:r>
    </w:p>
    <w:p w14:paraId="6008B5E6" w14:textId="084EEB11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Explain the purpose of using </w:t>
      </w:r>
      <w:r w:rsidR="00476168" w:rsidRPr="007114DD">
        <w:rPr>
          <w:color w:val="auto"/>
        </w:rPr>
        <w:t xml:space="preserve">the </w:t>
      </w:r>
      <w:r w:rsidRPr="007114DD">
        <w:rPr>
          <w:color w:val="auto"/>
        </w:rPr>
        <w:t>regular expression in this function</w:t>
      </w:r>
      <w:r w:rsidR="00326503" w:rsidRPr="007114DD">
        <w:rPr>
          <w:color w:val="auto"/>
        </w:rPr>
        <w:t xml:space="preserve"> and how this regular expression works to validate user input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66DF8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63815AC3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483DC6E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1AC4FE4" w14:textId="67543325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D483CE6" w14:textId="243B139F" w:rsidR="00ED10C6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at could happen if the regular expression pattern </w:t>
      </w:r>
      <w:r w:rsidR="00CC538E" w:rsidRPr="007114DD">
        <w:rPr>
          <w:color w:val="auto"/>
        </w:rPr>
        <w:t xml:space="preserve">was changed to </w:t>
      </w:r>
      <w:proofErr w:type="gramStart"/>
      <w:r w:rsidR="00AB2681" w:rsidRPr="007114DD">
        <w:rPr>
          <w:color w:val="auto"/>
        </w:rPr>
        <w:t>^</w:t>
      </w:r>
      <w:r w:rsidR="00ED10C6" w:rsidRPr="007114DD">
        <w:rPr>
          <w:rStyle w:val="InlineCode"/>
          <w:color w:val="auto"/>
        </w:rPr>
        <w:t>[</w:t>
      </w:r>
      <w:proofErr w:type="gramEnd"/>
      <w:r w:rsidR="00ED10C6" w:rsidRPr="007114DD">
        <w:rPr>
          <w:rStyle w:val="InlineCode"/>
          <w:color w:val="auto"/>
        </w:rPr>
        <w:t>0-9]$</w:t>
      </w:r>
      <w:r w:rsidR="00ED10C6" w:rsidRPr="007114DD">
        <w:rPr>
          <w:color w:val="auto"/>
          <w:lang w:val="en-GB"/>
        </w:rPr>
        <w:t xml:space="preserve"> by removing </w:t>
      </w:r>
      <w:r w:rsidR="000A22AC" w:rsidRPr="007114DD">
        <w:rPr>
          <w:color w:val="auto"/>
          <w:lang w:val="en-GB"/>
        </w:rPr>
        <w:br/>
      </w:r>
      <w:r w:rsidR="00ED10C6" w:rsidRPr="007114DD">
        <w:rPr>
          <w:color w:val="auto"/>
          <w:lang w:val="en-GB"/>
        </w:rPr>
        <w:t xml:space="preserve">the </w:t>
      </w:r>
      <w:r w:rsidR="00ED10C6" w:rsidRPr="007114DD">
        <w:rPr>
          <w:rStyle w:val="InlineCode"/>
          <w:color w:val="auto"/>
        </w:rPr>
        <w:t>+</w:t>
      </w:r>
      <w:r w:rsidR="00ED10C6" w:rsidRPr="007114DD">
        <w:rPr>
          <w:color w:val="auto"/>
          <w:lang w:val="en-GB"/>
        </w:rPr>
        <w:t xml:space="preserve"> </w:t>
      </w:r>
      <w:r w:rsidR="002C369A" w:rsidRPr="007114DD">
        <w:rPr>
          <w:color w:val="auto"/>
        </w:rPr>
        <w:t>character</w:t>
      </w:r>
      <w:r w:rsidR="00E85E4C" w:rsidRPr="007114DD">
        <w:rPr>
          <w:color w:val="auto"/>
          <w:lang w:val="en-GB"/>
        </w:rPr>
        <w:t>?</w:t>
      </w:r>
      <w:r w:rsidR="00E85E4C" w:rsidRPr="007114DD">
        <w:rPr>
          <w:color w:val="auto"/>
          <w:lang w:val="en-GB"/>
        </w:rPr>
        <w:tab/>
        <w:t>[</w:t>
      </w:r>
      <w:r w:rsidR="008B71F6" w:rsidRPr="007114DD">
        <w:rPr>
          <w:color w:val="auto"/>
          <w:lang w:val="en-GB"/>
        </w:rPr>
        <w:t>1</w:t>
      </w:r>
      <w:r w:rsidR="00E85E4C" w:rsidRPr="007114DD">
        <w:rPr>
          <w:color w:val="auto"/>
          <w:lang w:val="en-GB"/>
        </w:rPr>
        <w:t>]</w:t>
      </w:r>
    </w:p>
    <w:p w14:paraId="0814C98C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084AC72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62676BBD" w14:textId="77777777" w:rsidR="00C55351" w:rsidRPr="007114DD" w:rsidRDefault="00C55351" w:rsidP="002F39A2">
      <w:pPr>
        <w:pStyle w:val="Question"/>
        <w:spacing w:after="0"/>
        <w:rPr>
          <w:sz w:val="18"/>
        </w:rPr>
      </w:pPr>
    </w:p>
    <w:p w14:paraId="349D1F6E" w14:textId="5C069103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6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Pr="007114DD">
        <w:rPr>
          <w:color w:val="auto"/>
        </w:rPr>
        <w:t>T</w:t>
      </w:r>
      <w:r w:rsidR="00FB0C24" w:rsidRPr="007114DD">
        <w:rPr>
          <w:color w:val="auto"/>
        </w:rPr>
        <w:t>his question is about the</w:t>
      </w:r>
      <w:r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EvaluateRPN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Pr="007114DD">
        <w:rPr>
          <w:color w:val="auto"/>
        </w:rPr>
        <w:t xml:space="preserve"> function</w:t>
      </w:r>
      <w:r w:rsidR="00FB0C24" w:rsidRPr="007114DD">
        <w:rPr>
          <w:color w:val="auto"/>
        </w:rPr>
        <w:t xml:space="preserve">. It </w:t>
      </w:r>
      <w:r w:rsidRPr="007114DD">
        <w:rPr>
          <w:color w:val="auto"/>
        </w:rPr>
        <w:t>evaluates expressions in Reverse Polish Notation (RPN).</w:t>
      </w:r>
    </w:p>
    <w:p w14:paraId="0ACB9CC6" w14:textId="2C21473E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>Briefly describe how Reverse Polish Notation works</w:t>
      </w:r>
      <w:r w:rsidR="001F2D40" w:rsidRPr="007114DD">
        <w:rPr>
          <w:color w:val="auto"/>
        </w:rPr>
        <w:t xml:space="preserve"> and how it is evaluated using a stack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1CD847D1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047CB75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D5519A0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2B75D70" w14:textId="77777777" w:rsidR="002F39A2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  <w:spacing w:val="-3"/>
        </w:rPr>
      </w:pPr>
      <w:r w:rsidRPr="007114DD">
        <w:rPr>
          <w:b/>
          <w:color w:val="auto"/>
          <w:spacing w:val="-3"/>
        </w:rPr>
        <w:t>(b</w:t>
      </w:r>
      <w:r w:rsidR="000A22AC" w:rsidRPr="007114DD">
        <w:rPr>
          <w:b/>
          <w:color w:val="auto"/>
          <w:spacing w:val="-3"/>
        </w:rPr>
        <w:t>)</w:t>
      </w:r>
      <w:r w:rsidR="000A22AC" w:rsidRPr="007114DD">
        <w:rPr>
          <w:b/>
          <w:color w:val="auto"/>
          <w:spacing w:val="-3"/>
        </w:rPr>
        <w:tab/>
      </w:r>
      <w:r w:rsidRPr="007114DD">
        <w:rPr>
          <w:color w:val="auto"/>
          <w:spacing w:val="-3"/>
        </w:rPr>
        <w:t xml:space="preserve">What would happen if an invalid operation (e.g. division by </w:t>
      </w:r>
      <w:r w:rsidR="00DA467D" w:rsidRPr="007114DD">
        <w:rPr>
          <w:color w:val="auto"/>
          <w:spacing w:val="-3"/>
        </w:rPr>
        <w:t>zero</w:t>
      </w:r>
      <w:r w:rsidRPr="007114DD">
        <w:rPr>
          <w:color w:val="auto"/>
          <w:spacing w:val="-3"/>
        </w:rPr>
        <w:t>) is attempted in this function</w:t>
      </w:r>
      <w:r w:rsidR="00E85E4C" w:rsidRPr="007114DD">
        <w:rPr>
          <w:color w:val="auto"/>
          <w:spacing w:val="-3"/>
        </w:rPr>
        <w:t>?</w:t>
      </w:r>
      <w:r w:rsidR="00E85E4C" w:rsidRPr="007114DD">
        <w:rPr>
          <w:color w:val="auto"/>
          <w:spacing w:val="-3"/>
        </w:rPr>
        <w:tab/>
        <w:t>[</w:t>
      </w:r>
      <w:r w:rsidR="006E53DB" w:rsidRPr="007114DD">
        <w:rPr>
          <w:color w:val="auto"/>
          <w:spacing w:val="-3"/>
        </w:rPr>
        <w:t>1</w:t>
      </w:r>
      <w:r w:rsidR="00E85E4C" w:rsidRPr="007114DD">
        <w:rPr>
          <w:color w:val="auto"/>
          <w:spacing w:val="-3"/>
        </w:rPr>
        <w:t>]</w:t>
      </w:r>
    </w:p>
    <w:p w14:paraId="5A53881C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1997A01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6399EB8" w14:textId="4534F17B" w:rsidR="0035743B" w:rsidRPr="007114DD" w:rsidRDefault="0035743B" w:rsidP="002F39A2">
      <w:pPr>
        <w:pStyle w:val="Qa"/>
        <w:tabs>
          <w:tab w:val="clear" w:pos="10205"/>
          <w:tab w:val="right" w:pos="10178"/>
        </w:tabs>
        <w:spacing w:after="0"/>
        <w:rPr>
          <w:color w:val="auto"/>
          <w:spacing w:val="-3"/>
        </w:rPr>
      </w:pPr>
    </w:p>
    <w:p w14:paraId="574AFA59" w14:textId="354D856C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7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352D01" w:rsidRPr="007114DD">
        <w:rPr>
          <w:color w:val="auto"/>
        </w:rPr>
        <w:t xml:space="preserve">Examine the function </w:t>
      </w:r>
      <w:proofErr w:type="spellStart"/>
      <w:proofErr w:type="gramStart"/>
      <w:r w:rsidRPr="007114DD">
        <w:rPr>
          <w:rStyle w:val="InlineCode"/>
          <w:color w:val="auto"/>
        </w:rPr>
        <w:t>FillNumbers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352D01" w:rsidRPr="007114DD">
        <w:rPr>
          <w:color w:val="auto"/>
        </w:rPr>
        <w:t xml:space="preserve">. It </w:t>
      </w:r>
      <w:r w:rsidRPr="007114DD">
        <w:rPr>
          <w:color w:val="auto"/>
        </w:rPr>
        <w:t>works differently in training and random game modes.</w:t>
      </w:r>
    </w:p>
    <w:p w14:paraId="72731FB1" w14:textId="30AC8B0D" w:rsidR="00C55351" w:rsidRPr="007114DD" w:rsidRDefault="000A22A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 xml:space="preserve">Explain how the list </w:t>
      </w:r>
      <w:proofErr w:type="spellStart"/>
      <w:r w:rsidR="00C55351" w:rsidRPr="007114DD">
        <w:rPr>
          <w:rStyle w:val="InlineCode"/>
          <w:color w:val="auto"/>
        </w:rPr>
        <w:t>NumbersAllowed</w:t>
      </w:r>
      <w:proofErr w:type="spellEnd"/>
      <w:r w:rsidR="00C55351" w:rsidRPr="007114DD">
        <w:rPr>
          <w:color w:val="auto"/>
        </w:rPr>
        <w:t xml:space="preserve"> is populated in training mode versus random mode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586C87AA" w14:textId="77777777" w:rsidR="002F39A2" w:rsidRPr="007114DD" w:rsidRDefault="002F39A2" w:rsidP="005420F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bookmarkStart w:id="0" w:name="_GoBack"/>
      <w:r w:rsidRPr="007114DD">
        <w:tab/>
      </w:r>
    </w:p>
    <w:p w14:paraId="569D784C" w14:textId="77777777" w:rsidR="002F39A2" w:rsidRPr="007114DD" w:rsidRDefault="002F39A2" w:rsidP="005420F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721CD8E4" w14:textId="77777777" w:rsidR="002F39A2" w:rsidRPr="007114DD" w:rsidRDefault="002F39A2" w:rsidP="005420F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bookmarkEnd w:id="0"/>
    <w:p w14:paraId="1E77AAD6" w14:textId="57B9A880" w:rsidR="002F39A2" w:rsidRPr="007114DD" w:rsidRDefault="002F39A2">
      <w:pPr>
        <w:rPr>
          <w:sz w:val="20"/>
        </w:rPr>
      </w:pPr>
      <w:r w:rsidRPr="007114DD">
        <w:rPr>
          <w:sz w:val="20"/>
        </w:rPr>
        <w:br w:type="page"/>
      </w:r>
    </w:p>
    <w:p w14:paraId="4DEEB657" w14:textId="122908CA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8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680586" w:rsidRPr="007114DD">
        <w:rPr>
          <w:color w:val="auto"/>
        </w:rPr>
        <w:t>This question is about the function</w:t>
      </w:r>
      <w:r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ConvertToRPN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680586" w:rsidRPr="007114DD">
        <w:rPr>
          <w:color w:val="auto"/>
        </w:rPr>
        <w:t>. O</w:t>
      </w:r>
      <w:r w:rsidRPr="007114DD">
        <w:rPr>
          <w:color w:val="auto"/>
        </w:rPr>
        <w:t>perators are stored in a stack while operands are processed immediately.</w:t>
      </w:r>
    </w:p>
    <w:p w14:paraId="59D61659" w14:textId="240AE709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>Explain why a stack is used to manage operators in this function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00FEA82D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486898F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8580A2A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5244002" w14:textId="3F350B84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>How does the function handle operators of equal precedence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E32518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71079DB8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C3A82B8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BB5B5D1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B3A9B7B" w14:textId="77777777" w:rsidR="00566FAD" w:rsidRPr="007114DD" w:rsidRDefault="00566FAD" w:rsidP="002F39A2">
      <w:pPr>
        <w:pStyle w:val="Question"/>
        <w:spacing w:after="0"/>
        <w:rPr>
          <w:sz w:val="20"/>
        </w:rPr>
      </w:pPr>
    </w:p>
    <w:p w14:paraId="699DBB65" w14:textId="61DB5105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9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F13E66" w:rsidRPr="007114DD">
        <w:rPr>
          <w:color w:val="auto"/>
        </w:rPr>
        <w:t xml:space="preserve">This question is about the function </w:t>
      </w:r>
      <w:proofErr w:type="spellStart"/>
      <w:proofErr w:type="gramStart"/>
      <w:r w:rsidRPr="007114DD">
        <w:rPr>
          <w:rStyle w:val="InlineCode"/>
          <w:color w:val="auto"/>
        </w:rPr>
        <w:t>CreateTargets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347264" w:rsidRPr="007114DD">
        <w:rPr>
          <w:color w:val="auto"/>
        </w:rPr>
        <w:t>.</w:t>
      </w:r>
    </w:p>
    <w:p w14:paraId="632B12B7" w14:textId="04FB59CD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at is the role of the </w:t>
      </w:r>
      <w:proofErr w:type="spellStart"/>
      <w:proofErr w:type="gramStart"/>
      <w:r w:rsidRPr="007114DD">
        <w:rPr>
          <w:rStyle w:val="InlineCode"/>
          <w:color w:val="auto"/>
        </w:rPr>
        <w:t>GetTarget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Pr="007114DD">
        <w:rPr>
          <w:color w:val="auto"/>
        </w:rPr>
        <w:t xml:space="preserve"> function within </w:t>
      </w:r>
      <w:proofErr w:type="spellStart"/>
      <w:r w:rsidRPr="007114DD">
        <w:rPr>
          <w:rStyle w:val="InlineCode"/>
          <w:color w:val="auto"/>
        </w:rPr>
        <w:t>CreateTargets</w:t>
      </w:r>
      <w:proofErr w:type="spellEnd"/>
      <w:r w:rsidRPr="007114DD">
        <w:rPr>
          <w:rStyle w:val="InlineCode"/>
          <w:color w:val="auto"/>
        </w:rPr>
        <w:t>()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2592941F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3491E8A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679EE72" w14:textId="5D1093A5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Explain how the </w:t>
      </w:r>
      <w:r w:rsidRPr="007114DD">
        <w:rPr>
          <w:rStyle w:val="InlineCode"/>
          <w:color w:val="auto"/>
        </w:rPr>
        <w:t>Targets</w:t>
      </w:r>
      <w:r w:rsidRPr="007114DD">
        <w:rPr>
          <w:color w:val="auto"/>
        </w:rPr>
        <w:t xml:space="preserve"> list is </w:t>
      </w:r>
      <w:proofErr w:type="spellStart"/>
      <w:r w:rsidRPr="007114DD">
        <w:rPr>
          <w:color w:val="auto"/>
        </w:rPr>
        <w:t>initiali</w:t>
      </w:r>
      <w:r w:rsidR="00C24E02" w:rsidRPr="007114DD">
        <w:rPr>
          <w:color w:val="auto"/>
        </w:rPr>
        <w:t>s</w:t>
      </w:r>
      <w:r w:rsidRPr="007114DD">
        <w:rPr>
          <w:color w:val="auto"/>
        </w:rPr>
        <w:t>ed</w:t>
      </w:r>
      <w:proofErr w:type="spellEnd"/>
      <w:r w:rsidRPr="007114DD">
        <w:rPr>
          <w:color w:val="auto"/>
        </w:rPr>
        <w:t xml:space="preserve"> differently at the start of the game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050CFF20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EA42D30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B667DFA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D41ED05" w14:textId="77777777" w:rsidR="00E649DD" w:rsidRPr="007114DD" w:rsidRDefault="00E649DD" w:rsidP="002F39A2">
      <w:pPr>
        <w:pStyle w:val="Question"/>
        <w:spacing w:after="0"/>
        <w:rPr>
          <w:sz w:val="20"/>
        </w:rPr>
      </w:pPr>
    </w:p>
    <w:p w14:paraId="12DFB4DF" w14:textId="261F066D" w:rsidR="007E6047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0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193942" w:rsidRPr="007114DD">
        <w:rPr>
          <w:color w:val="auto"/>
        </w:rPr>
        <w:t xml:space="preserve">This question is about the </w:t>
      </w:r>
      <w:proofErr w:type="spellStart"/>
      <w:proofErr w:type="gramStart"/>
      <w:r w:rsidR="00193942" w:rsidRPr="007114DD">
        <w:rPr>
          <w:rStyle w:val="InlineCode"/>
          <w:color w:val="auto"/>
        </w:rPr>
        <w:t>PlayGame</w:t>
      </w:r>
      <w:proofErr w:type="spellEnd"/>
      <w:r w:rsidR="00193942" w:rsidRPr="007114DD">
        <w:rPr>
          <w:rStyle w:val="InlineCode"/>
          <w:color w:val="auto"/>
        </w:rPr>
        <w:t>(</w:t>
      </w:r>
      <w:proofErr w:type="gramEnd"/>
      <w:r w:rsidR="00193942" w:rsidRPr="007114DD">
        <w:rPr>
          <w:rStyle w:val="InlineCode"/>
          <w:color w:val="auto"/>
        </w:rPr>
        <w:t>)</w:t>
      </w:r>
      <w:r w:rsidR="00193942" w:rsidRPr="007114DD">
        <w:rPr>
          <w:color w:val="auto"/>
        </w:rPr>
        <w:t xml:space="preserve"> </w:t>
      </w:r>
      <w:r w:rsidR="006D6302" w:rsidRPr="007114DD">
        <w:rPr>
          <w:color w:val="auto"/>
        </w:rPr>
        <w:t>subroutine</w:t>
      </w:r>
      <w:r w:rsidR="00347264" w:rsidRPr="007114DD">
        <w:rPr>
          <w:color w:val="auto"/>
        </w:rPr>
        <w:t>.</w:t>
      </w:r>
    </w:p>
    <w:p w14:paraId="09972A74" w14:textId="518B003B" w:rsidR="00F671E2" w:rsidRPr="007114DD" w:rsidRDefault="00733F14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833A8C" w:rsidRPr="007114DD">
        <w:rPr>
          <w:color w:val="auto"/>
        </w:rPr>
        <w:t xml:space="preserve">Below is a hierarchy chart </w:t>
      </w:r>
      <w:r w:rsidR="00A86B5A" w:rsidRPr="007114DD">
        <w:rPr>
          <w:color w:val="auto"/>
        </w:rPr>
        <w:t xml:space="preserve">for </w:t>
      </w:r>
      <w:proofErr w:type="spellStart"/>
      <w:proofErr w:type="gramStart"/>
      <w:r w:rsidR="00A86B5A" w:rsidRPr="007114DD">
        <w:rPr>
          <w:rStyle w:val="InlineCode"/>
          <w:color w:val="auto"/>
        </w:rPr>
        <w:t>PlayGame</w:t>
      </w:r>
      <w:proofErr w:type="spellEnd"/>
      <w:r w:rsidR="00A86B5A" w:rsidRPr="007114DD">
        <w:rPr>
          <w:rStyle w:val="InlineCode"/>
          <w:color w:val="auto"/>
        </w:rPr>
        <w:t>(</w:t>
      </w:r>
      <w:proofErr w:type="gramEnd"/>
      <w:r w:rsidR="00A86B5A" w:rsidRPr="007114DD">
        <w:rPr>
          <w:rStyle w:val="InlineCode"/>
          <w:color w:val="auto"/>
        </w:rPr>
        <w:t>)</w:t>
      </w:r>
      <w:r w:rsidR="00A86B5A" w:rsidRPr="007114DD">
        <w:rPr>
          <w:color w:val="auto"/>
        </w:rPr>
        <w:t xml:space="preserve">. Name the </w:t>
      </w:r>
      <w:r w:rsidR="00347264" w:rsidRPr="007114DD">
        <w:rPr>
          <w:color w:val="auto"/>
        </w:rPr>
        <w:t>six</w:t>
      </w:r>
      <w:r w:rsidR="00A86B5A" w:rsidRPr="007114DD">
        <w:rPr>
          <w:color w:val="auto"/>
        </w:rPr>
        <w:t xml:space="preserve"> </w:t>
      </w:r>
      <w:r w:rsidR="000C68A6" w:rsidRPr="007114DD">
        <w:rPr>
          <w:color w:val="auto"/>
        </w:rPr>
        <w:t>user</w:t>
      </w:r>
      <w:r w:rsidR="00347264" w:rsidRPr="007114DD">
        <w:rPr>
          <w:color w:val="auto"/>
        </w:rPr>
        <w:t>-</w:t>
      </w:r>
      <w:r w:rsidR="000C68A6" w:rsidRPr="007114DD">
        <w:rPr>
          <w:color w:val="auto"/>
        </w:rPr>
        <w:t xml:space="preserve">defined </w:t>
      </w:r>
      <w:r w:rsidR="005E7442" w:rsidRPr="007114DD">
        <w:rPr>
          <w:color w:val="auto"/>
        </w:rPr>
        <w:t>subroutines</w:t>
      </w:r>
      <w:r w:rsidR="0059571C" w:rsidRPr="007114DD">
        <w:rPr>
          <w:color w:val="auto"/>
        </w:rPr>
        <w:t xml:space="preserve"> labelled </w:t>
      </w:r>
      <w:r w:rsidR="0035743B" w:rsidRPr="007114DD">
        <w:rPr>
          <w:color w:val="auto"/>
        </w:rPr>
        <w:br/>
      </w:r>
      <w:r w:rsidR="0059571C" w:rsidRPr="007114DD">
        <w:rPr>
          <w:color w:val="auto"/>
        </w:rPr>
        <w:t>A to F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0C68A6" w:rsidRPr="007114DD">
        <w:rPr>
          <w:color w:val="auto"/>
        </w:rPr>
        <w:t>6</w:t>
      </w:r>
      <w:r w:rsidR="00E85E4C" w:rsidRPr="007114DD">
        <w:rPr>
          <w:color w:val="auto"/>
        </w:rPr>
        <w:t>]</w:t>
      </w:r>
    </w:p>
    <w:p w14:paraId="7E07E723" w14:textId="550B3B52" w:rsidR="003A5771" w:rsidRPr="007114DD" w:rsidRDefault="00833A8C" w:rsidP="0035743B">
      <w:pPr>
        <w:pStyle w:val="Question"/>
        <w:tabs>
          <w:tab w:val="clear" w:pos="426"/>
        </w:tabs>
        <w:ind w:left="851" w:firstLine="1"/>
        <w:rPr>
          <w:lang w:val="en-GB"/>
        </w:rPr>
      </w:pPr>
      <w:r w:rsidRPr="007114DD">
        <w:rPr>
          <w:noProof/>
          <w:lang w:val="en-GB"/>
        </w:rPr>
        <w:drawing>
          <wp:inline distT="0" distB="0" distL="0" distR="0" wp14:anchorId="6F18FB9D" wp14:editId="32B4AB11">
            <wp:extent cx="5967867" cy="2283043"/>
            <wp:effectExtent l="0" t="0" r="0" b="3175"/>
            <wp:docPr id="1263288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8815" name="Picture 4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67" cy="228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Borders"/>
        <w:tblW w:w="9355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2F39A2" w:rsidRPr="007114DD" w14:paraId="462AD98C" w14:textId="77777777" w:rsidTr="002F39A2">
        <w:tc>
          <w:tcPr>
            <w:tcW w:w="4394" w:type="dxa"/>
          </w:tcPr>
          <w:p w14:paraId="60FF43AF" w14:textId="77777777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ascii="Arial" w:hAnsi="Arial" w:cs="Arial"/>
              </w:rPr>
            </w:pPr>
            <w:r w:rsidRPr="007114DD">
              <w:rPr>
                <w:rFonts w:ascii="Arial" w:hAnsi="Arial" w:cs="Arial"/>
              </w:rPr>
              <w:t>A:</w:t>
            </w:r>
            <w:r w:rsidRPr="007114DD">
              <w:rPr>
                <w:rFonts w:ascii="Arial" w:hAnsi="Arial" w:cs="Arial"/>
              </w:rPr>
              <w:tab/>
            </w:r>
          </w:p>
          <w:p w14:paraId="3BD48C6E" w14:textId="77777777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ascii="Arial" w:hAnsi="Arial" w:cs="Arial"/>
              </w:rPr>
            </w:pPr>
            <w:r w:rsidRPr="007114DD">
              <w:rPr>
                <w:rFonts w:ascii="Arial" w:hAnsi="Arial" w:cs="Arial"/>
              </w:rPr>
              <w:t>B:</w:t>
            </w:r>
            <w:r w:rsidRPr="007114DD">
              <w:rPr>
                <w:rFonts w:ascii="Arial" w:hAnsi="Arial" w:cs="Arial"/>
              </w:rPr>
              <w:tab/>
            </w:r>
          </w:p>
          <w:p w14:paraId="25F06D7E" w14:textId="641C3B77" w:rsidR="002F39A2" w:rsidRPr="007114DD" w:rsidRDefault="002F39A2" w:rsidP="002F39A2">
            <w:pPr>
              <w:pStyle w:val="Q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</w:pPr>
            <w:r w:rsidRPr="007114DD">
              <w:rPr>
                <w:rFonts w:ascii="Arial" w:hAnsi="Arial" w:cs="Arial"/>
              </w:rPr>
              <w:t>C:</w:t>
            </w:r>
            <w:r w:rsidRPr="007114DD">
              <w:rPr>
                <w:rFonts w:ascii="Arial" w:hAnsi="Arial" w:cs="Arial"/>
              </w:rPr>
              <w:tab/>
            </w:r>
          </w:p>
        </w:tc>
        <w:tc>
          <w:tcPr>
            <w:tcW w:w="567" w:type="dxa"/>
          </w:tcPr>
          <w:p w14:paraId="54F8F6CE" w14:textId="77777777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cs="Arial"/>
              </w:rPr>
            </w:pPr>
          </w:p>
        </w:tc>
        <w:tc>
          <w:tcPr>
            <w:tcW w:w="4394" w:type="dxa"/>
          </w:tcPr>
          <w:p w14:paraId="628EF8BC" w14:textId="658FB3FE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ascii="Arial" w:hAnsi="Arial" w:cs="Arial"/>
              </w:rPr>
            </w:pPr>
            <w:r w:rsidRPr="007114DD">
              <w:rPr>
                <w:rFonts w:ascii="Arial" w:hAnsi="Arial" w:cs="Arial"/>
              </w:rPr>
              <w:t>D:</w:t>
            </w:r>
            <w:r w:rsidRPr="007114DD">
              <w:rPr>
                <w:rFonts w:ascii="Arial" w:hAnsi="Arial" w:cs="Arial"/>
              </w:rPr>
              <w:tab/>
            </w:r>
          </w:p>
          <w:p w14:paraId="21E93298" w14:textId="0825E8DE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ascii="Arial" w:hAnsi="Arial" w:cs="Arial"/>
              </w:rPr>
            </w:pPr>
            <w:r w:rsidRPr="007114DD">
              <w:rPr>
                <w:rFonts w:ascii="Arial" w:hAnsi="Arial" w:cs="Arial"/>
              </w:rPr>
              <w:t>E:</w:t>
            </w:r>
            <w:r w:rsidRPr="007114DD">
              <w:rPr>
                <w:rFonts w:ascii="Arial" w:hAnsi="Arial" w:cs="Arial"/>
              </w:rPr>
              <w:tab/>
            </w:r>
          </w:p>
          <w:p w14:paraId="13A543E8" w14:textId="4A93DB49" w:rsidR="002F39A2" w:rsidRPr="007114DD" w:rsidRDefault="002F39A2" w:rsidP="002F39A2">
            <w:pPr>
              <w:pStyle w:val="Q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</w:pPr>
            <w:r w:rsidRPr="007114DD">
              <w:rPr>
                <w:rFonts w:ascii="Arial" w:hAnsi="Arial" w:cs="Arial"/>
              </w:rPr>
              <w:t>F:</w:t>
            </w:r>
            <w:r w:rsidRPr="007114DD">
              <w:rPr>
                <w:rFonts w:ascii="Arial" w:hAnsi="Arial" w:cs="Arial"/>
              </w:rPr>
              <w:tab/>
            </w:r>
          </w:p>
        </w:tc>
      </w:tr>
    </w:tbl>
    <w:p w14:paraId="040853F1" w14:textId="77777777" w:rsidR="00962EE4" w:rsidRPr="007114DD" w:rsidRDefault="00962EE4" w:rsidP="00962EE4">
      <w:pPr>
        <w:pStyle w:val="Question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05"/>
          <w:tab w:val="right" w:pos="10178"/>
        </w:tabs>
        <w:spacing w:after="120"/>
        <w:ind w:right="0"/>
        <w:jc w:val="center"/>
        <w:rPr>
          <w:rFonts w:eastAsia="Arial Unicode MS" w:cs="Arial Unicode MS"/>
          <w:b/>
          <w:bCs/>
          <w:color w:val="000000"/>
          <w:sz w:val="6"/>
          <w:u w:color="000000"/>
          <w:bdr w:val="nil"/>
        </w:rPr>
      </w:pPr>
    </w:p>
    <w:p w14:paraId="0AD0A74F" w14:textId="4E88E8D1" w:rsidR="00962EE4" w:rsidRPr="007114DD" w:rsidRDefault="00962EE4" w:rsidP="00962EE4">
      <w:pPr>
        <w:pStyle w:val="Question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05"/>
          <w:tab w:val="right" w:pos="10178"/>
        </w:tabs>
        <w:spacing w:after="120"/>
        <w:ind w:right="0"/>
        <w:jc w:val="center"/>
        <w:rPr>
          <w:rFonts w:eastAsia="Arial Unicode MS" w:cs="Arial Unicode MS"/>
          <w:b/>
          <w:bCs/>
          <w:color w:val="000000"/>
          <w:u w:color="000000"/>
          <w:bdr w:val="nil"/>
        </w:rPr>
      </w:pPr>
      <w:r w:rsidRPr="007114DD">
        <w:rPr>
          <w:rFonts w:eastAsia="Arial Unicode MS" w:cs="Arial Unicode MS"/>
          <w:b/>
          <w:bCs/>
          <w:color w:val="000000"/>
          <w:u w:color="000000"/>
          <w:bdr w:val="nil"/>
        </w:rPr>
        <w:t>QUESTION 10 CONTINUES OVERLEAF</w:t>
      </w:r>
      <w:r w:rsidRPr="007114DD">
        <w:rPr>
          <w:b/>
        </w:rPr>
        <w:br w:type="page"/>
      </w:r>
    </w:p>
    <w:p w14:paraId="569FCE60" w14:textId="69B61F03" w:rsidR="00733F14" w:rsidRPr="007114DD" w:rsidRDefault="00E85E4C" w:rsidP="0035743B">
      <w:pPr>
        <w:pStyle w:val="Qa"/>
        <w:tabs>
          <w:tab w:val="clear" w:pos="10205"/>
          <w:tab w:val="right" w:pos="10178"/>
        </w:tabs>
        <w:ind w:right="454"/>
        <w:rPr>
          <w:color w:val="auto"/>
        </w:rPr>
      </w:pPr>
      <w:r w:rsidRPr="007114DD">
        <w:rPr>
          <w:b/>
          <w:color w:val="auto"/>
        </w:rPr>
        <w:t>(b)</w:t>
      </w:r>
      <w:r w:rsidRPr="007114DD">
        <w:rPr>
          <w:color w:val="auto"/>
        </w:rPr>
        <w:tab/>
      </w:r>
      <w:r w:rsidR="00C37107" w:rsidRPr="007114DD">
        <w:rPr>
          <w:color w:val="auto"/>
        </w:rPr>
        <w:t xml:space="preserve">Describe the </w:t>
      </w:r>
      <w:r w:rsidR="00073DF4" w:rsidRPr="007114DD">
        <w:rPr>
          <w:color w:val="auto"/>
        </w:rPr>
        <w:t>purpose/functionality</w:t>
      </w:r>
      <w:r w:rsidR="00C37107" w:rsidRPr="007114DD">
        <w:rPr>
          <w:color w:val="auto"/>
        </w:rPr>
        <w:t xml:space="preserve"> of each of the </w:t>
      </w:r>
      <w:r w:rsidR="00987E0D" w:rsidRPr="007114DD">
        <w:rPr>
          <w:color w:val="auto"/>
        </w:rPr>
        <w:t>six</w:t>
      </w:r>
      <w:r w:rsidR="00C37107" w:rsidRPr="007114DD">
        <w:rPr>
          <w:color w:val="auto"/>
        </w:rPr>
        <w:t xml:space="preserve"> </w:t>
      </w:r>
      <w:r w:rsidR="00582E46" w:rsidRPr="007114DD">
        <w:rPr>
          <w:color w:val="auto"/>
        </w:rPr>
        <w:t xml:space="preserve">labelled </w:t>
      </w:r>
      <w:r w:rsidR="00BB7F9E" w:rsidRPr="007114DD">
        <w:rPr>
          <w:color w:val="auto"/>
        </w:rPr>
        <w:t xml:space="preserve">subroutines from part </w:t>
      </w:r>
      <w:r w:rsidR="00987E0D" w:rsidRPr="007114DD">
        <w:rPr>
          <w:color w:val="auto"/>
        </w:rPr>
        <w:t>(</w:t>
      </w:r>
      <w:r w:rsidR="00BB7F9E" w:rsidRPr="007114DD">
        <w:rPr>
          <w:color w:val="auto"/>
        </w:rPr>
        <w:t>a</w:t>
      </w:r>
      <w:r w:rsidR="00987E0D" w:rsidRPr="007114DD">
        <w:rPr>
          <w:color w:val="auto"/>
        </w:rPr>
        <w:t>)</w:t>
      </w:r>
      <w:r w:rsidR="00BB7F9E" w:rsidRPr="007114DD">
        <w:rPr>
          <w:color w:val="auto"/>
        </w:rPr>
        <w:t>.</w:t>
      </w:r>
      <w:r w:rsidR="00C37107" w:rsidRPr="007114DD">
        <w:rPr>
          <w:color w:val="auto"/>
        </w:rPr>
        <w:t xml:space="preserve"> </w:t>
      </w:r>
      <w:r w:rsidR="0035743B" w:rsidRPr="007114DD">
        <w:rPr>
          <w:color w:val="auto"/>
        </w:rPr>
        <w:br/>
      </w:r>
      <w:r w:rsidR="00073DF4" w:rsidRPr="007114DD">
        <w:rPr>
          <w:color w:val="auto"/>
        </w:rPr>
        <w:t xml:space="preserve">As part of your description, you can assume that </w:t>
      </w:r>
      <w:r w:rsidR="00510008" w:rsidRPr="007114DD">
        <w:rPr>
          <w:color w:val="auto"/>
        </w:rPr>
        <w:t xml:space="preserve">the player enters a </w:t>
      </w:r>
      <w:r w:rsidR="00510008" w:rsidRPr="007114DD">
        <w:rPr>
          <w:b/>
          <w:bCs/>
          <w:color w:val="auto"/>
        </w:rPr>
        <w:t>valid expression</w:t>
      </w:r>
      <w:r w:rsidR="00510008" w:rsidRPr="007114DD">
        <w:rPr>
          <w:color w:val="auto"/>
        </w:rPr>
        <w:t xml:space="preserve"> that uses </w:t>
      </w:r>
      <w:r w:rsidR="00510008" w:rsidRPr="007114DD">
        <w:rPr>
          <w:b/>
          <w:bCs/>
          <w:color w:val="auto"/>
        </w:rPr>
        <w:t>only available numbers</w:t>
      </w:r>
      <w:r w:rsidR="00510008" w:rsidRPr="007114DD">
        <w:rPr>
          <w:color w:val="auto"/>
        </w:rPr>
        <w:t xml:space="preserve"> and will </w:t>
      </w:r>
      <w:r w:rsidR="00510008" w:rsidRPr="007114DD">
        <w:rPr>
          <w:b/>
          <w:bCs/>
          <w:color w:val="auto"/>
        </w:rPr>
        <w:t xml:space="preserve">correctly hit </w:t>
      </w:r>
      <w:r w:rsidR="00510008" w:rsidRPr="007114DD">
        <w:rPr>
          <w:color w:val="auto"/>
        </w:rPr>
        <w:t>one of the targets</w:t>
      </w:r>
      <w:r w:rsidRPr="007114DD">
        <w:rPr>
          <w:color w:val="auto"/>
        </w:rPr>
        <w:t>.</w:t>
      </w:r>
      <w:r w:rsidRPr="007114DD">
        <w:rPr>
          <w:color w:val="auto"/>
        </w:rPr>
        <w:tab/>
        <w:t>[</w:t>
      </w:r>
      <w:r w:rsidR="00510008" w:rsidRPr="007114DD">
        <w:rPr>
          <w:color w:val="auto"/>
        </w:rPr>
        <w:t>6</w:t>
      </w:r>
      <w:r w:rsidRPr="007114DD">
        <w:rPr>
          <w:color w:val="auto"/>
        </w:rPr>
        <w:t>]</w:t>
      </w:r>
    </w:p>
    <w:p w14:paraId="3A0A3E54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605F5C2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DB1D3C4" w14:textId="77777777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4A15DA33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360A1C1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6D2A5109" w14:textId="77777777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0B73C401" w14:textId="7333060B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077BD03B" w14:textId="33F02134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1E36A375" w14:textId="312971A2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78F1CC32" w14:textId="77777777" w:rsidR="00962EE4" w:rsidRPr="007114DD" w:rsidRDefault="00962EE4" w:rsidP="00962EE4">
      <w:pPr>
        <w:pStyle w:val="Q1"/>
        <w:tabs>
          <w:tab w:val="clear" w:pos="10204"/>
          <w:tab w:val="right" w:pos="10178"/>
        </w:tabs>
        <w:spacing w:after="0"/>
        <w:rPr>
          <w:b/>
          <w:color w:val="auto"/>
        </w:rPr>
      </w:pPr>
    </w:p>
    <w:p w14:paraId="5BBD3DB8" w14:textId="14D558E7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1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791F43" w:rsidRPr="007114DD">
        <w:rPr>
          <w:color w:val="auto"/>
        </w:rPr>
        <w:t>This question refers to the use of</w:t>
      </w:r>
      <w:r w:rsidRPr="007114DD">
        <w:rPr>
          <w:color w:val="auto"/>
        </w:rPr>
        <w:t xml:space="preserve"> exception handling in programming.</w:t>
      </w:r>
    </w:p>
    <w:p w14:paraId="05F5A725" w14:textId="5B2D0DC4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y might it be useful to use exception handling in a program like this, especially for </w:t>
      </w:r>
      <w:r w:rsidR="0035743B" w:rsidRPr="007114DD">
        <w:rPr>
          <w:color w:val="auto"/>
        </w:rPr>
        <w:br/>
      </w:r>
      <w:r w:rsidRPr="007114DD">
        <w:rPr>
          <w:color w:val="auto"/>
        </w:rPr>
        <w:t>user input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EB0CCB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7894B0EA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B53EED9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C19EE1D" w14:textId="6A760DB0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Provide an example of where exception handling could be implemented in this program </w:t>
      </w:r>
      <w:r w:rsidR="0035743B" w:rsidRPr="007114DD">
        <w:rPr>
          <w:color w:val="auto"/>
        </w:rPr>
        <w:br/>
      </w:r>
      <w:r w:rsidRPr="007114DD">
        <w:rPr>
          <w:color w:val="auto"/>
        </w:rPr>
        <w:t>to improve robustness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EB0CCB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0DC335E5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4F74512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6D2183D3" w14:textId="77777777" w:rsidR="00962EE4" w:rsidRPr="007114DD" w:rsidRDefault="00962EE4" w:rsidP="00962EE4">
      <w:pPr>
        <w:pStyle w:val="Q1"/>
        <w:tabs>
          <w:tab w:val="clear" w:pos="10204"/>
          <w:tab w:val="right" w:pos="10178"/>
        </w:tabs>
        <w:spacing w:after="0"/>
        <w:rPr>
          <w:b/>
          <w:color w:val="auto"/>
        </w:rPr>
      </w:pPr>
    </w:p>
    <w:p w14:paraId="649BDF43" w14:textId="0972DAD9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2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1D143A" w:rsidRPr="007114DD">
        <w:rPr>
          <w:color w:val="auto"/>
        </w:rPr>
        <w:t xml:space="preserve">The question is about the </w:t>
      </w:r>
      <w:proofErr w:type="spellStart"/>
      <w:proofErr w:type="gramStart"/>
      <w:r w:rsidR="001D143A" w:rsidRPr="007114DD">
        <w:rPr>
          <w:rStyle w:val="InlineCode"/>
          <w:color w:val="auto"/>
        </w:rPr>
        <w:t>PlayGame</w:t>
      </w:r>
      <w:proofErr w:type="spellEnd"/>
      <w:r w:rsidR="001D143A" w:rsidRPr="007114DD">
        <w:rPr>
          <w:rStyle w:val="InlineCode"/>
          <w:color w:val="auto"/>
        </w:rPr>
        <w:t>(</w:t>
      </w:r>
      <w:proofErr w:type="gramEnd"/>
      <w:r w:rsidR="001D143A" w:rsidRPr="007114DD">
        <w:rPr>
          <w:rStyle w:val="InlineCode"/>
          <w:color w:val="auto"/>
        </w:rPr>
        <w:t>)</w:t>
      </w:r>
      <w:r w:rsidR="001D143A" w:rsidRPr="007114DD">
        <w:rPr>
          <w:color w:val="auto"/>
        </w:rPr>
        <w:t xml:space="preserve"> </w:t>
      </w:r>
      <w:r w:rsidR="00B54B3D" w:rsidRPr="007114DD">
        <w:rPr>
          <w:color w:val="auto"/>
        </w:rPr>
        <w:t>subroutine</w:t>
      </w:r>
      <w:r w:rsidR="001D143A" w:rsidRPr="007114DD">
        <w:rPr>
          <w:color w:val="auto"/>
        </w:rPr>
        <w:t xml:space="preserve">. </w:t>
      </w:r>
      <w:r w:rsidRPr="007114DD">
        <w:rPr>
          <w:color w:val="auto"/>
        </w:rPr>
        <w:t xml:space="preserve">The </w:t>
      </w:r>
      <w:r w:rsidR="00B54B3D" w:rsidRPr="007114DD">
        <w:rPr>
          <w:color w:val="auto"/>
        </w:rPr>
        <w:t>subroutine</w:t>
      </w:r>
      <w:r w:rsidR="00E12C6D" w:rsidRPr="007114DD">
        <w:rPr>
          <w:color w:val="auto"/>
        </w:rPr>
        <w:t xml:space="preserve"> contains</w:t>
      </w:r>
      <w:r w:rsidRPr="007114DD">
        <w:rPr>
          <w:color w:val="auto"/>
        </w:rPr>
        <w:t xml:space="preserve"> a loop that continues until </w:t>
      </w:r>
      <w:r w:rsidR="00E12C6D" w:rsidRPr="007114DD">
        <w:rPr>
          <w:color w:val="auto"/>
        </w:rPr>
        <w:t xml:space="preserve">the </w:t>
      </w:r>
      <w:proofErr w:type="spellStart"/>
      <w:r w:rsidRPr="007114DD">
        <w:rPr>
          <w:rStyle w:val="InlineCode"/>
          <w:color w:val="auto"/>
        </w:rPr>
        <w:t>GameOver</w:t>
      </w:r>
      <w:proofErr w:type="spellEnd"/>
      <w:r w:rsidRPr="007114DD">
        <w:rPr>
          <w:color w:val="auto"/>
        </w:rPr>
        <w:t xml:space="preserve"> </w:t>
      </w:r>
      <w:r w:rsidR="00E12C6D" w:rsidRPr="007114DD">
        <w:rPr>
          <w:color w:val="auto"/>
        </w:rPr>
        <w:t xml:space="preserve">variable </w:t>
      </w:r>
      <w:r w:rsidRPr="007114DD">
        <w:rPr>
          <w:color w:val="auto"/>
        </w:rPr>
        <w:t>is true.</w:t>
      </w:r>
    </w:p>
    <w:p w14:paraId="4AD0F08B" w14:textId="1F70EADE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B54B3D" w:rsidRPr="007114DD">
        <w:rPr>
          <w:color w:val="auto"/>
        </w:rPr>
        <w:t xml:space="preserve">Explain the criteria for setting the </w:t>
      </w:r>
      <w:proofErr w:type="spellStart"/>
      <w:r w:rsidR="00B54B3D" w:rsidRPr="007114DD">
        <w:rPr>
          <w:rStyle w:val="InlineCode"/>
          <w:color w:val="auto"/>
        </w:rPr>
        <w:t>GameOver</w:t>
      </w:r>
      <w:proofErr w:type="spellEnd"/>
      <w:r w:rsidR="00B54B3D" w:rsidRPr="007114DD">
        <w:rPr>
          <w:color w:val="auto"/>
        </w:rPr>
        <w:t xml:space="preserve"> condition to be </w:t>
      </w:r>
      <w:proofErr w:type="gramStart"/>
      <w:r w:rsidR="00B54B3D" w:rsidRPr="007114DD">
        <w:rPr>
          <w:color w:val="auto"/>
        </w:rPr>
        <w:t>True</w:t>
      </w:r>
      <w:proofErr w:type="gramEnd"/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42FDAE65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918213A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BB7C5D6" w14:textId="16A1EDA5" w:rsidR="0035743B" w:rsidRPr="007114DD" w:rsidRDefault="00C55351" w:rsidP="0035743B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Why is it important to have a condition like </w:t>
      </w:r>
      <w:proofErr w:type="spellStart"/>
      <w:r w:rsidRPr="007114DD">
        <w:rPr>
          <w:rStyle w:val="InlineCode"/>
          <w:color w:val="auto"/>
        </w:rPr>
        <w:t>GameOver</w:t>
      </w:r>
      <w:proofErr w:type="spellEnd"/>
      <w:r w:rsidRPr="007114DD">
        <w:rPr>
          <w:color w:val="auto"/>
        </w:rPr>
        <w:t xml:space="preserve"> to end a loop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A87AB5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4DBF5AF4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11114EA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CDCF095" w14:textId="77777777" w:rsidR="0035743B" w:rsidRPr="007114DD" w:rsidRDefault="0035743B" w:rsidP="00962EE4">
      <w:pPr>
        <w:pStyle w:val="Question"/>
        <w:spacing w:after="0" w:line="240" w:lineRule="auto"/>
        <w:ind w:left="426" w:right="0" w:hanging="426"/>
        <w:rPr>
          <w:sz w:val="20"/>
        </w:rPr>
      </w:pPr>
    </w:p>
    <w:p w14:paraId="21253C79" w14:textId="4087C061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3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Pr="007114DD">
        <w:rPr>
          <w:color w:val="auto"/>
        </w:rPr>
        <w:t xml:space="preserve">Imagine you want to add a feature to </w:t>
      </w:r>
      <w:r w:rsidR="00CB1024" w:rsidRPr="007114DD">
        <w:rPr>
          <w:color w:val="auto"/>
        </w:rPr>
        <w:t xml:space="preserve">permanently </w:t>
      </w:r>
      <w:r w:rsidRPr="007114DD">
        <w:rPr>
          <w:color w:val="auto"/>
        </w:rPr>
        <w:t>store the highest score achieved in the game.</w:t>
      </w:r>
    </w:p>
    <w:p w14:paraId="475C196B" w14:textId="77777777" w:rsidR="00962EE4" w:rsidRPr="007114DD" w:rsidRDefault="0035743B" w:rsidP="0035743B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>Explain where you would store this information and how you would retrieve it when needed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0D103E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6A083D85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592D13D9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051D5919" w14:textId="4B723F43" w:rsidR="0035743B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  <w:r w:rsidR="0035743B" w:rsidRPr="007114DD">
        <w:rPr>
          <w:color w:val="auto"/>
        </w:rPr>
        <w:br w:type="page"/>
      </w:r>
    </w:p>
    <w:p w14:paraId="6D01D2F3" w14:textId="1631C16E" w:rsidR="008E5137" w:rsidRPr="007114DD" w:rsidRDefault="008E5137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4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746B16" w:rsidRPr="007114DD">
        <w:rPr>
          <w:color w:val="auto"/>
        </w:rPr>
        <w:t>State an</w:t>
      </w:r>
      <w:r w:rsidRPr="007114DD">
        <w:rPr>
          <w:color w:val="auto"/>
        </w:rPr>
        <w:t xml:space="preserve"> identifier for</w:t>
      </w:r>
      <w:r w:rsidR="00547F94" w:rsidRPr="007114DD">
        <w:rPr>
          <w:color w:val="auto"/>
        </w:rPr>
        <w:t xml:space="preserve"> / name of</w:t>
      </w:r>
      <w:r w:rsidR="003F06DD" w:rsidRPr="007114DD">
        <w:rPr>
          <w:color w:val="auto"/>
        </w:rPr>
        <w:t>:</w:t>
      </w:r>
    </w:p>
    <w:p w14:paraId="518C9C08" w14:textId="3E4B9F19" w:rsidR="003F06DD" w:rsidRPr="007114DD" w:rsidRDefault="00E85E4C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)</w:t>
      </w:r>
      <w:r w:rsidRPr="007114DD">
        <w:rPr>
          <w:b/>
          <w:color w:val="auto"/>
        </w:rPr>
        <w:tab/>
      </w:r>
      <w:r w:rsidR="00987E0D" w:rsidRPr="007114DD">
        <w:rPr>
          <w:color w:val="auto"/>
        </w:rPr>
        <w:t>A user-</w:t>
      </w:r>
      <w:r w:rsidR="004316C6" w:rsidRPr="007114DD">
        <w:rPr>
          <w:color w:val="auto"/>
        </w:rPr>
        <w:t>define</w:t>
      </w:r>
      <w:r w:rsidR="00F02294" w:rsidRPr="007114DD">
        <w:rPr>
          <w:color w:val="auto"/>
        </w:rPr>
        <w:t>d function that returns a list</w:t>
      </w:r>
      <w:r w:rsidR="00962EE4" w:rsidRPr="007114DD">
        <w:rPr>
          <w:color w:val="auto"/>
        </w:rPr>
        <w:tab/>
      </w:r>
      <w:r w:rsidR="00C20DB8" w:rsidRPr="007114DD">
        <w:rPr>
          <w:color w:val="auto"/>
        </w:rPr>
        <w:t>[1</w:t>
      </w:r>
      <w:r w:rsidRPr="007114DD">
        <w:rPr>
          <w:color w:val="auto"/>
        </w:rPr>
        <w:t>]</w:t>
      </w:r>
    </w:p>
    <w:p w14:paraId="24D9BE9A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071D331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42724BA" w14:textId="79857AC8" w:rsidR="00041CFB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)</w:t>
      </w:r>
      <w:r w:rsidRPr="007114DD">
        <w:rPr>
          <w:b/>
          <w:color w:val="auto"/>
        </w:rPr>
        <w:tab/>
      </w:r>
      <w:r w:rsidR="0066494E" w:rsidRPr="007114DD">
        <w:rPr>
          <w:color w:val="auto"/>
        </w:rPr>
        <w:t xml:space="preserve">A Boolean variable within the </w:t>
      </w:r>
      <w:proofErr w:type="gramStart"/>
      <w:r w:rsidR="0066494E" w:rsidRPr="007114DD">
        <w:rPr>
          <w:rStyle w:val="InlineCode"/>
          <w:color w:val="auto"/>
        </w:rPr>
        <w:t>Main(</w:t>
      </w:r>
      <w:proofErr w:type="gramEnd"/>
      <w:r w:rsidR="0066494E" w:rsidRPr="007114DD">
        <w:rPr>
          <w:rStyle w:val="InlineCode"/>
          <w:color w:val="auto"/>
        </w:rPr>
        <w:t>)</w:t>
      </w:r>
      <w:r w:rsidR="00693364" w:rsidRPr="007114DD">
        <w:rPr>
          <w:b/>
          <w:bCs/>
          <w:color w:val="auto"/>
        </w:rPr>
        <w:t xml:space="preserve"> </w:t>
      </w:r>
      <w:r w:rsidR="0065697C" w:rsidRPr="007114DD">
        <w:rPr>
          <w:color w:val="auto"/>
        </w:rPr>
        <w:t>subroutine</w:t>
      </w:r>
      <w:r w:rsidR="00D23C73" w:rsidRPr="007114DD">
        <w:rPr>
          <w:color w:val="auto"/>
        </w:rPr>
        <w:t xml:space="preserve"> </w:t>
      </w:r>
      <w:r w:rsidR="00962EE4" w:rsidRPr="007114DD">
        <w:rPr>
          <w:color w:val="auto"/>
        </w:rPr>
        <w:tab/>
      </w:r>
      <w:r w:rsidR="00693364" w:rsidRPr="007114DD">
        <w:rPr>
          <w:color w:val="auto"/>
        </w:rPr>
        <w:t>[1</w:t>
      </w:r>
      <w:r w:rsidRPr="007114DD">
        <w:rPr>
          <w:color w:val="auto"/>
        </w:rPr>
        <w:t>]</w:t>
      </w:r>
    </w:p>
    <w:p w14:paraId="0E996C41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EDABE53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CAF1138" w14:textId="4E67A72E" w:rsidR="004C1E37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c)</w:t>
      </w:r>
      <w:r w:rsidRPr="007114DD">
        <w:rPr>
          <w:b/>
          <w:color w:val="auto"/>
          <w:lang w:val="en-GB"/>
        </w:rPr>
        <w:tab/>
      </w:r>
      <w:r w:rsidR="00657E6E" w:rsidRPr="007114DD">
        <w:rPr>
          <w:color w:val="auto"/>
        </w:rPr>
        <w:t xml:space="preserve">A string variable within </w:t>
      </w:r>
      <w:r w:rsidR="004C1E37" w:rsidRPr="007114DD">
        <w:rPr>
          <w:color w:val="auto"/>
        </w:rPr>
        <w:t xml:space="preserve">the function </w:t>
      </w:r>
      <w:proofErr w:type="spellStart"/>
      <w:proofErr w:type="gramStart"/>
      <w:r w:rsidR="004C1E37" w:rsidRPr="007114DD">
        <w:rPr>
          <w:rStyle w:val="InlineCode"/>
          <w:color w:val="auto"/>
          <w:lang w:val="en-GB"/>
        </w:rPr>
        <w:t>GetNumberFromUserInput</w:t>
      </w:r>
      <w:proofErr w:type="spellEnd"/>
      <w:r w:rsidR="004C1E37" w:rsidRPr="007114DD">
        <w:rPr>
          <w:rStyle w:val="InlineCode"/>
          <w:color w:val="auto"/>
        </w:rPr>
        <w:t>(</w:t>
      </w:r>
      <w:proofErr w:type="gramEnd"/>
      <w:r w:rsidR="004C1E37" w:rsidRPr="007114DD">
        <w:rPr>
          <w:rStyle w:val="InlineCode"/>
          <w:color w:val="auto"/>
        </w:rPr>
        <w:t>)</w:t>
      </w:r>
      <w:r w:rsidR="00693364" w:rsidRPr="007114DD">
        <w:rPr>
          <w:b/>
          <w:bCs/>
          <w:color w:val="auto"/>
          <w:lang w:val="en-GB"/>
        </w:rPr>
        <w:t xml:space="preserve"> </w:t>
      </w:r>
      <w:r w:rsidR="00962EE4" w:rsidRPr="007114DD">
        <w:rPr>
          <w:b/>
          <w:bCs/>
          <w:color w:val="auto"/>
          <w:lang w:val="en-GB"/>
        </w:rPr>
        <w:tab/>
      </w:r>
      <w:r w:rsidR="00693364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3BBC91C9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C31A3AF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72F51D1" w14:textId="482BABB9" w:rsidR="0065139B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d)</w:t>
      </w:r>
      <w:r w:rsidRPr="007114DD">
        <w:rPr>
          <w:b/>
          <w:color w:val="auto"/>
          <w:lang w:val="en-GB"/>
        </w:rPr>
        <w:tab/>
      </w:r>
      <w:r w:rsidR="0065139B" w:rsidRPr="007114DD">
        <w:rPr>
          <w:color w:val="auto"/>
          <w:lang w:val="en-GB"/>
        </w:rPr>
        <w:t xml:space="preserve">A list </w:t>
      </w:r>
      <w:r w:rsidR="0065139B" w:rsidRPr="007114DD">
        <w:rPr>
          <w:color w:val="auto"/>
        </w:rPr>
        <w:t>method</w:t>
      </w:r>
      <w:r w:rsidR="0065139B" w:rsidRPr="007114DD">
        <w:rPr>
          <w:color w:val="auto"/>
          <w:lang w:val="en-GB"/>
        </w:rPr>
        <w:t xml:space="preserve"> that is used within the function </w:t>
      </w:r>
      <w:proofErr w:type="spellStart"/>
      <w:proofErr w:type="gramStart"/>
      <w:r w:rsidR="0065139B" w:rsidRPr="007114DD">
        <w:rPr>
          <w:rStyle w:val="InlineCode"/>
          <w:color w:val="auto"/>
          <w:lang w:val="en-GB"/>
        </w:rPr>
        <w:t>UpdateTargets</w:t>
      </w:r>
      <w:proofErr w:type="spellEnd"/>
      <w:r w:rsidR="0065139B" w:rsidRPr="007114DD">
        <w:rPr>
          <w:rStyle w:val="InlineCode"/>
          <w:color w:val="auto"/>
          <w:lang w:val="en-GB"/>
        </w:rPr>
        <w:t>(</w:t>
      </w:r>
      <w:proofErr w:type="gramEnd"/>
      <w:r w:rsidR="0065139B" w:rsidRPr="007114DD">
        <w:rPr>
          <w:rStyle w:val="InlineCode"/>
          <w:color w:val="auto"/>
          <w:lang w:val="en-GB"/>
        </w:rPr>
        <w:t xml:space="preserve">) </w:t>
      </w:r>
      <w:r w:rsidR="00962EE4" w:rsidRPr="007114DD">
        <w:rPr>
          <w:rStyle w:val="InlineCode"/>
          <w:color w:val="auto"/>
          <w:lang w:val="en-GB"/>
        </w:rPr>
        <w:tab/>
      </w:r>
      <w:r w:rsidR="0065139B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5D6D33C7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1684304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4308E50" w14:textId="156B15B0" w:rsidR="002F744B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e)</w:t>
      </w:r>
      <w:r w:rsidRPr="007114DD">
        <w:rPr>
          <w:b/>
          <w:color w:val="auto"/>
          <w:lang w:val="en-GB"/>
        </w:rPr>
        <w:tab/>
      </w:r>
      <w:r w:rsidR="005D7C5C" w:rsidRPr="007114DD">
        <w:rPr>
          <w:color w:val="auto"/>
          <w:lang w:val="en-GB"/>
        </w:rPr>
        <w:t xml:space="preserve">An </w:t>
      </w:r>
      <w:r w:rsidR="005D7C5C" w:rsidRPr="007114DD">
        <w:rPr>
          <w:color w:val="auto"/>
        </w:rPr>
        <w:t>integer</w:t>
      </w:r>
      <w:r w:rsidR="005D7C5C" w:rsidRPr="007114DD">
        <w:rPr>
          <w:color w:val="auto"/>
          <w:lang w:val="en-GB"/>
        </w:rPr>
        <w:t xml:space="preserve"> variable within the function </w:t>
      </w:r>
      <w:proofErr w:type="gramStart"/>
      <w:r w:rsidR="005D7C5C" w:rsidRPr="007114DD">
        <w:rPr>
          <w:rStyle w:val="InlineCode"/>
          <w:color w:val="auto"/>
        </w:rPr>
        <w:t>Main(</w:t>
      </w:r>
      <w:proofErr w:type="gramEnd"/>
      <w:r w:rsidR="005D7C5C" w:rsidRPr="007114DD">
        <w:rPr>
          <w:rStyle w:val="InlineCode"/>
          <w:color w:val="auto"/>
        </w:rPr>
        <w:t>)</w:t>
      </w:r>
      <w:r w:rsidR="00987E0D" w:rsidRPr="007114DD">
        <w:rPr>
          <w:rStyle w:val="InlineCode"/>
          <w:color w:val="auto"/>
        </w:rPr>
        <w:t xml:space="preserve"> </w:t>
      </w:r>
      <w:r w:rsidR="00962EE4" w:rsidRPr="007114DD">
        <w:rPr>
          <w:rStyle w:val="InlineCode"/>
          <w:color w:val="auto"/>
        </w:rPr>
        <w:tab/>
      </w:r>
      <w:r w:rsidR="00987E0D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41127D64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D61363F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D6445E2" w14:textId="77777777" w:rsidR="0035743B" w:rsidRPr="007114DD" w:rsidRDefault="0035743B" w:rsidP="00F02294">
      <w:pPr>
        <w:pStyle w:val="Question"/>
        <w:spacing w:after="0"/>
        <w:rPr>
          <w:sz w:val="20"/>
          <w:lang w:val="en-GB"/>
        </w:rPr>
      </w:pPr>
    </w:p>
    <w:p w14:paraId="6FE477B7" w14:textId="754FC78A" w:rsidR="007A4AB5" w:rsidRPr="007114DD" w:rsidRDefault="00693364" w:rsidP="00E85E4C">
      <w:pPr>
        <w:pStyle w:val="Q1"/>
        <w:tabs>
          <w:tab w:val="clear" w:pos="10204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5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F3152B" w:rsidRPr="007114DD">
        <w:rPr>
          <w:color w:val="auto"/>
        </w:rPr>
        <w:t>This question is about the</w:t>
      </w:r>
      <w:r w:rsidR="00747167" w:rsidRPr="007114DD">
        <w:rPr>
          <w:color w:val="auto"/>
        </w:rPr>
        <w:t xml:space="preserve"> </w:t>
      </w:r>
      <w:proofErr w:type="spellStart"/>
      <w:proofErr w:type="gramStart"/>
      <w:r w:rsidR="00747167" w:rsidRPr="007114DD">
        <w:rPr>
          <w:rStyle w:val="InlineCode"/>
          <w:color w:val="auto"/>
          <w:lang w:val="en-GB"/>
        </w:rPr>
        <w:t>CheckIfUserInputVali</w:t>
      </w:r>
      <w:proofErr w:type="spellEnd"/>
      <w:r w:rsidR="00747167" w:rsidRPr="007114DD">
        <w:rPr>
          <w:rStyle w:val="InlineCode"/>
          <w:color w:val="auto"/>
        </w:rPr>
        <w:t>d(</w:t>
      </w:r>
      <w:proofErr w:type="gramEnd"/>
      <w:r w:rsidR="00747167" w:rsidRPr="007114DD">
        <w:rPr>
          <w:rStyle w:val="InlineCode"/>
          <w:color w:val="auto"/>
        </w:rPr>
        <w:t>)</w:t>
      </w:r>
      <w:r w:rsidR="00747167" w:rsidRPr="007114DD">
        <w:rPr>
          <w:color w:val="auto"/>
          <w:lang w:val="en-GB"/>
        </w:rPr>
        <w:t xml:space="preserve"> function</w:t>
      </w:r>
      <w:r w:rsidR="00F3152B" w:rsidRPr="007114DD">
        <w:rPr>
          <w:color w:val="auto"/>
          <w:lang w:val="en-GB"/>
        </w:rPr>
        <w:t xml:space="preserve">. Inside it </w:t>
      </w:r>
      <w:r w:rsidR="00747167" w:rsidRPr="007114DD">
        <w:rPr>
          <w:color w:val="auto"/>
          <w:lang w:val="en-GB"/>
        </w:rPr>
        <w:t>there is a regular expression.</w:t>
      </w:r>
      <w:r w:rsidR="007A4AB5" w:rsidRPr="007114DD">
        <w:rPr>
          <w:color w:val="auto"/>
          <w:lang w:val="en-GB"/>
        </w:rPr>
        <w:t xml:space="preserve"> </w:t>
      </w:r>
    </w:p>
    <w:p w14:paraId="032AF5EE" w14:textId="6117FA26" w:rsidR="007A4AB5" w:rsidRPr="007114DD" w:rsidRDefault="007A4AB5" w:rsidP="00C6237A">
      <w:pPr>
        <w:pStyle w:val="Question"/>
        <w:ind w:firstLine="0"/>
        <w:rPr>
          <w:rStyle w:val="InlineCode"/>
          <w:color w:val="auto"/>
        </w:rPr>
      </w:pPr>
      <w:r w:rsidRPr="007114DD">
        <w:rPr>
          <w:rStyle w:val="InlineCode"/>
          <w:color w:val="auto"/>
          <w:lang w:val="en-GB"/>
        </w:rPr>
        <w:t>"</w:t>
      </w:r>
      <w:proofErr w:type="gramStart"/>
      <w:r w:rsidRPr="007114DD">
        <w:rPr>
          <w:rStyle w:val="InlineCode"/>
          <w:color w:val="auto"/>
          <w:lang w:val="en-GB"/>
        </w:rPr>
        <w:t>^(</w:t>
      </w:r>
      <w:proofErr w:type="gramEnd"/>
      <w:r w:rsidRPr="007114DD">
        <w:rPr>
          <w:rStyle w:val="InlineCode"/>
          <w:color w:val="auto"/>
          <w:lang w:val="en-GB"/>
        </w:rPr>
        <w:t>[0-9]+[\\+\\-\\*\\/])+[0-9]+$"</w:t>
      </w:r>
    </w:p>
    <w:p w14:paraId="4817D686" w14:textId="327DAD4A" w:rsidR="007A4AB5" w:rsidRPr="007114DD" w:rsidRDefault="0076565F" w:rsidP="00C6237A">
      <w:pPr>
        <w:pStyle w:val="Question"/>
        <w:ind w:firstLine="0"/>
        <w:rPr>
          <w:lang w:val="en-GB"/>
        </w:rPr>
      </w:pPr>
      <w:r w:rsidRPr="007114DD">
        <w:rPr>
          <w:lang w:val="en-GB"/>
        </w:rPr>
        <w:t>How does the regular expression make use of the + meta-character?</w:t>
      </w:r>
      <w:r w:rsidR="00386E38" w:rsidRPr="007114DD">
        <w:rPr>
          <w:lang w:val="en-GB"/>
        </w:rPr>
        <w:t xml:space="preserve"> </w:t>
      </w:r>
      <w:r w:rsidR="00C6237A" w:rsidRPr="007114DD">
        <w:rPr>
          <w:lang w:val="en-GB"/>
        </w:rPr>
        <w:tab/>
      </w:r>
      <w:r w:rsidR="00386E38" w:rsidRPr="007114DD">
        <w:rPr>
          <w:lang w:val="en-GB"/>
        </w:rPr>
        <w:t>[</w:t>
      </w:r>
      <w:r w:rsidR="00F3152B" w:rsidRPr="007114DD">
        <w:rPr>
          <w:lang w:val="en-GB"/>
        </w:rPr>
        <w:t>2</w:t>
      </w:r>
      <w:r w:rsidR="00E85E4C" w:rsidRPr="007114DD">
        <w:rPr>
          <w:lang w:val="en-GB"/>
        </w:rPr>
        <w:t>]</w:t>
      </w:r>
    </w:p>
    <w:p w14:paraId="020581FF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2858B4AF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E185505" w14:textId="3682A18B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1AD9CCFD" w14:textId="77777777" w:rsidR="0035743B" w:rsidRPr="007114DD" w:rsidRDefault="0035743B" w:rsidP="00F02294">
      <w:pPr>
        <w:pStyle w:val="Question"/>
        <w:spacing w:after="0"/>
        <w:rPr>
          <w:sz w:val="20"/>
        </w:rPr>
      </w:pPr>
    </w:p>
    <w:p w14:paraId="00A72562" w14:textId="714DA343" w:rsidR="00F075DD" w:rsidRPr="007114DD" w:rsidRDefault="00F075DD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6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67414" w:rsidRPr="007114DD">
        <w:rPr>
          <w:color w:val="auto"/>
        </w:rPr>
        <w:t>Explain why a regular expression could not be adapted to check the validity of a mathematical expression with (indefinitely</w:t>
      </w:r>
      <w:r w:rsidR="00987E0D" w:rsidRPr="007114DD">
        <w:rPr>
          <w:color w:val="auto"/>
        </w:rPr>
        <w:t xml:space="preserve"> </w:t>
      </w:r>
      <w:r w:rsidR="00B67414" w:rsidRPr="007114DD">
        <w:rPr>
          <w:color w:val="auto"/>
        </w:rPr>
        <w:t>nested) brackets but BNF syntax could be used.</w:t>
      </w:r>
      <w:r w:rsidRPr="007114DD">
        <w:rPr>
          <w:color w:val="auto"/>
        </w:rPr>
        <w:t xml:space="preserve"> </w:t>
      </w:r>
      <w:r w:rsidR="00C6237A" w:rsidRPr="007114DD">
        <w:rPr>
          <w:color w:val="auto"/>
        </w:rPr>
        <w:tab/>
      </w:r>
      <w:r w:rsidRPr="007114DD">
        <w:rPr>
          <w:color w:val="auto"/>
        </w:rPr>
        <w:t>[1</w:t>
      </w:r>
      <w:r w:rsidR="00E85E4C" w:rsidRPr="007114DD">
        <w:rPr>
          <w:color w:val="auto"/>
        </w:rPr>
        <w:t>]</w:t>
      </w:r>
      <w:r w:rsidRPr="007114DD">
        <w:rPr>
          <w:color w:val="auto"/>
        </w:rPr>
        <w:t xml:space="preserve"> </w:t>
      </w:r>
    </w:p>
    <w:p w14:paraId="4C7C2DBB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52F34FC6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3099D03E" w14:textId="77777777" w:rsidR="0035743B" w:rsidRPr="007114DD" w:rsidRDefault="0035743B" w:rsidP="00F02294">
      <w:pPr>
        <w:pStyle w:val="Question"/>
        <w:spacing w:after="0"/>
        <w:rPr>
          <w:sz w:val="20"/>
        </w:rPr>
      </w:pPr>
    </w:p>
    <w:p w14:paraId="7448E129" w14:textId="555F30E6" w:rsidR="000B4B38" w:rsidRPr="007114DD" w:rsidRDefault="00CD338E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7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6355F" w:rsidRPr="007114DD">
        <w:rPr>
          <w:color w:val="auto"/>
        </w:rPr>
        <w:t xml:space="preserve">This question is about the </w:t>
      </w:r>
      <w:proofErr w:type="spellStart"/>
      <w:proofErr w:type="gramStart"/>
      <w:r w:rsidR="000B4B38" w:rsidRPr="007114DD">
        <w:rPr>
          <w:rStyle w:val="InlineCode"/>
          <w:color w:val="auto"/>
        </w:rPr>
        <w:t>ConvertToRPN</w:t>
      </w:r>
      <w:proofErr w:type="spellEnd"/>
      <w:r w:rsidR="000B4B38" w:rsidRPr="007114DD">
        <w:rPr>
          <w:rStyle w:val="InlineCode"/>
          <w:color w:val="auto"/>
        </w:rPr>
        <w:t>(</w:t>
      </w:r>
      <w:proofErr w:type="gramEnd"/>
      <w:r w:rsidR="000B4B38" w:rsidRPr="007114DD">
        <w:rPr>
          <w:rStyle w:val="InlineCode"/>
          <w:color w:val="auto"/>
        </w:rPr>
        <w:t>)</w:t>
      </w:r>
      <w:r w:rsidR="000B4B38" w:rsidRPr="007114DD">
        <w:rPr>
          <w:color w:val="auto"/>
        </w:rPr>
        <w:t xml:space="preserve"> function. Explain how the function makes use of </w:t>
      </w:r>
      <w:r w:rsidR="0035743B" w:rsidRPr="007114DD">
        <w:rPr>
          <w:color w:val="auto"/>
        </w:rPr>
        <w:br/>
      </w:r>
      <w:r w:rsidR="000B4B38" w:rsidRPr="007114DD">
        <w:rPr>
          <w:color w:val="auto"/>
        </w:rPr>
        <w:t xml:space="preserve">the </w:t>
      </w:r>
      <w:r w:rsidR="000B4B38" w:rsidRPr="007114DD">
        <w:rPr>
          <w:rStyle w:val="InlineCode"/>
          <w:color w:val="auto"/>
        </w:rPr>
        <w:t>Precedence</w:t>
      </w:r>
      <w:r w:rsidR="000B4B38" w:rsidRPr="007114DD">
        <w:rPr>
          <w:color w:val="auto"/>
        </w:rPr>
        <w:t xml:space="preserve"> dictionary. </w:t>
      </w:r>
      <w:r w:rsidR="00C6237A" w:rsidRPr="007114DD">
        <w:rPr>
          <w:color w:val="auto"/>
        </w:rPr>
        <w:tab/>
      </w:r>
      <w:r w:rsidR="000B4B38" w:rsidRPr="007114DD">
        <w:rPr>
          <w:color w:val="auto"/>
        </w:rPr>
        <w:t>[</w:t>
      </w:r>
      <w:r w:rsidR="00DE49F0" w:rsidRPr="007114DD">
        <w:rPr>
          <w:color w:val="auto"/>
        </w:rPr>
        <w:t>3</w:t>
      </w:r>
      <w:r w:rsidR="00E85E4C" w:rsidRPr="007114DD">
        <w:rPr>
          <w:color w:val="auto"/>
        </w:rPr>
        <w:t>]</w:t>
      </w:r>
    </w:p>
    <w:p w14:paraId="3CE59E88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40" w:after="240"/>
        <w:ind w:left="426" w:firstLine="0"/>
      </w:pPr>
      <w:r w:rsidRPr="007114DD">
        <w:tab/>
      </w:r>
    </w:p>
    <w:p w14:paraId="4FFFAC7C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40" w:after="240"/>
        <w:ind w:left="426" w:firstLine="0"/>
      </w:pPr>
      <w:r w:rsidRPr="007114DD">
        <w:tab/>
      </w:r>
    </w:p>
    <w:p w14:paraId="1E88EC29" w14:textId="77777777" w:rsidR="00F02294" w:rsidRPr="007114DD" w:rsidRDefault="00F02294" w:rsidP="00F02294">
      <w:pPr>
        <w:pStyle w:val="LineL2"/>
        <w:ind w:left="426"/>
      </w:pPr>
      <w:r w:rsidRPr="007114DD">
        <w:tab/>
      </w:r>
    </w:p>
    <w:p w14:paraId="05D8B5F1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40" w:after="240"/>
        <w:ind w:left="426" w:firstLine="0"/>
      </w:pPr>
      <w:r w:rsidRPr="007114DD">
        <w:tab/>
      </w:r>
    </w:p>
    <w:p w14:paraId="17D69532" w14:textId="6224CA1F" w:rsidR="00F02294" w:rsidRPr="007114DD" w:rsidRDefault="00F02294" w:rsidP="00F02294">
      <w:pPr>
        <w:pStyle w:val="LineL2"/>
        <w:ind w:left="426"/>
      </w:pPr>
      <w:r w:rsidRPr="007114DD">
        <w:tab/>
      </w:r>
      <w:r w:rsidRPr="007114DD">
        <w:br w:type="page"/>
      </w:r>
    </w:p>
    <w:p w14:paraId="5B001993" w14:textId="3FE3D9AC" w:rsidR="00AD0586" w:rsidRPr="007114DD" w:rsidRDefault="00AD0586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8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CA6B6C" w:rsidRPr="007114DD">
        <w:rPr>
          <w:color w:val="auto"/>
        </w:rPr>
        <w:t>Explain how this program demonstrates the concepts of abstraction and decomposition</w:t>
      </w:r>
      <w:r w:rsidR="00144641" w:rsidRPr="007114DD">
        <w:rPr>
          <w:color w:val="auto"/>
        </w:rPr>
        <w:t xml:space="preserve"> through </w:t>
      </w:r>
      <w:r w:rsidR="0035743B" w:rsidRPr="007114DD">
        <w:rPr>
          <w:color w:val="auto"/>
        </w:rPr>
        <w:br/>
      </w:r>
      <w:r w:rsidR="00144641" w:rsidRPr="007114DD">
        <w:rPr>
          <w:color w:val="auto"/>
        </w:rPr>
        <w:t xml:space="preserve">the use of functions. </w:t>
      </w:r>
      <w:r w:rsidR="00C6237A" w:rsidRPr="007114DD">
        <w:rPr>
          <w:color w:val="auto"/>
        </w:rPr>
        <w:tab/>
      </w:r>
      <w:r w:rsidR="005E2361" w:rsidRPr="007114DD">
        <w:rPr>
          <w:color w:val="auto"/>
        </w:rPr>
        <w:t>[2</w:t>
      </w:r>
      <w:r w:rsidR="00E85E4C" w:rsidRPr="007114DD">
        <w:rPr>
          <w:color w:val="auto"/>
        </w:rPr>
        <w:t>]</w:t>
      </w:r>
    </w:p>
    <w:p w14:paraId="7E5A2B09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431FAB8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C6C47D2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1E265B42" w14:textId="77777777" w:rsidR="0035743B" w:rsidRPr="007114DD" w:rsidRDefault="0035743B" w:rsidP="00F02294">
      <w:pPr>
        <w:pStyle w:val="Question"/>
        <w:spacing w:after="0"/>
      </w:pPr>
    </w:p>
    <w:p w14:paraId="0BDEBE7D" w14:textId="7719BA5A" w:rsidR="00E16924" w:rsidRPr="007114DD" w:rsidRDefault="00E16924" w:rsidP="00E85E4C">
      <w:pPr>
        <w:pStyle w:val="Q1"/>
        <w:tabs>
          <w:tab w:val="clear" w:pos="10204"/>
          <w:tab w:val="right" w:pos="10178"/>
        </w:tabs>
        <w:rPr>
          <w:color w:val="auto"/>
          <w:spacing w:val="-2"/>
        </w:rPr>
      </w:pPr>
      <w:r w:rsidRPr="007114DD">
        <w:rPr>
          <w:b/>
          <w:color w:val="auto"/>
          <w:spacing w:val="-2"/>
        </w:rPr>
        <w:t>19</w:t>
      </w:r>
      <w:r w:rsidR="00E85E4C" w:rsidRPr="007114DD">
        <w:rPr>
          <w:b/>
          <w:color w:val="auto"/>
          <w:spacing w:val="-2"/>
        </w:rPr>
        <w:t>.</w:t>
      </w:r>
      <w:r w:rsidR="00E85E4C" w:rsidRPr="007114DD">
        <w:rPr>
          <w:b/>
          <w:color w:val="auto"/>
          <w:spacing w:val="-2"/>
        </w:rPr>
        <w:tab/>
      </w:r>
      <w:r w:rsidRPr="007114DD">
        <w:rPr>
          <w:color w:val="auto"/>
          <w:spacing w:val="-2"/>
        </w:rPr>
        <w:t xml:space="preserve">This question is about </w:t>
      </w:r>
      <w:r w:rsidR="0030554E" w:rsidRPr="007114DD">
        <w:rPr>
          <w:color w:val="auto"/>
          <w:spacing w:val="-2"/>
        </w:rPr>
        <w:t xml:space="preserve">the </w:t>
      </w:r>
      <w:proofErr w:type="spellStart"/>
      <w:proofErr w:type="gramStart"/>
      <w:r w:rsidR="0030554E" w:rsidRPr="007114DD">
        <w:rPr>
          <w:rStyle w:val="InlineCode"/>
          <w:color w:val="auto"/>
          <w:spacing w:val="-2"/>
        </w:rPr>
        <w:t>UpdateTargets</w:t>
      </w:r>
      <w:proofErr w:type="spellEnd"/>
      <w:r w:rsidR="0030554E" w:rsidRPr="007114DD">
        <w:rPr>
          <w:rStyle w:val="InlineCode"/>
          <w:color w:val="auto"/>
          <w:spacing w:val="-2"/>
        </w:rPr>
        <w:t>(</w:t>
      </w:r>
      <w:proofErr w:type="gramEnd"/>
      <w:r w:rsidR="0030554E" w:rsidRPr="007114DD">
        <w:rPr>
          <w:rStyle w:val="InlineCode"/>
          <w:color w:val="auto"/>
          <w:spacing w:val="-2"/>
        </w:rPr>
        <w:t>)</w:t>
      </w:r>
      <w:r w:rsidR="0030554E" w:rsidRPr="007114DD">
        <w:rPr>
          <w:color w:val="auto"/>
          <w:spacing w:val="-2"/>
        </w:rPr>
        <w:t xml:space="preserve"> function. </w:t>
      </w:r>
      <w:r w:rsidR="00A103CF" w:rsidRPr="007114DD">
        <w:rPr>
          <w:color w:val="auto"/>
          <w:spacing w:val="-2"/>
        </w:rPr>
        <w:t xml:space="preserve">The function implements a </w:t>
      </w:r>
      <w:r w:rsidR="00A103CF" w:rsidRPr="007114DD">
        <w:rPr>
          <w:i/>
          <w:iCs/>
          <w:color w:val="auto"/>
          <w:spacing w:val="-2"/>
        </w:rPr>
        <w:t>shunting</w:t>
      </w:r>
      <w:r w:rsidR="00A103CF" w:rsidRPr="007114DD">
        <w:rPr>
          <w:color w:val="auto"/>
          <w:spacing w:val="-2"/>
        </w:rPr>
        <w:t xml:space="preserve"> of the targets down by </w:t>
      </w:r>
      <w:r w:rsidR="00987E0D" w:rsidRPr="007114DD">
        <w:rPr>
          <w:color w:val="auto"/>
          <w:spacing w:val="-2"/>
        </w:rPr>
        <w:t>one</w:t>
      </w:r>
      <w:r w:rsidR="00A103CF" w:rsidRPr="007114DD">
        <w:rPr>
          <w:color w:val="auto"/>
          <w:spacing w:val="-2"/>
        </w:rPr>
        <w:t xml:space="preserve"> position each time it is called. </w:t>
      </w:r>
      <w:r w:rsidR="004A39AB" w:rsidRPr="007114DD">
        <w:rPr>
          <w:color w:val="auto"/>
          <w:spacing w:val="-2"/>
        </w:rPr>
        <w:t xml:space="preserve">What is the time complexity for this </w:t>
      </w:r>
      <w:r w:rsidR="00A103CF" w:rsidRPr="007114DD">
        <w:rPr>
          <w:color w:val="auto"/>
          <w:spacing w:val="-2"/>
        </w:rPr>
        <w:t>operation</w:t>
      </w:r>
      <w:r w:rsidR="004A39AB" w:rsidRPr="007114DD">
        <w:rPr>
          <w:color w:val="auto"/>
          <w:spacing w:val="-2"/>
        </w:rPr>
        <w:t>?</w:t>
      </w:r>
      <w:r w:rsidR="00E85E4C" w:rsidRPr="007114DD">
        <w:rPr>
          <w:color w:val="auto"/>
          <w:spacing w:val="-2"/>
        </w:rPr>
        <w:tab/>
      </w:r>
      <w:r w:rsidR="00A94956" w:rsidRPr="007114DD">
        <w:rPr>
          <w:color w:val="auto"/>
          <w:spacing w:val="-2"/>
        </w:rPr>
        <w:t>[1</w:t>
      </w:r>
      <w:r w:rsidR="00E85E4C" w:rsidRPr="007114DD">
        <w:rPr>
          <w:color w:val="auto"/>
          <w:spacing w:val="-2"/>
        </w:rPr>
        <w:t>]</w:t>
      </w:r>
    </w:p>
    <w:p w14:paraId="110C4179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75DE65C1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7FDFAEF" w14:textId="77777777" w:rsidR="00E85E4C" w:rsidRPr="007114DD" w:rsidRDefault="00E85E4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</w:p>
    <w:p w14:paraId="24C5E4AF" w14:textId="77777777" w:rsidR="00E85E4C" w:rsidRDefault="00E85E4C" w:rsidP="00E85E4C">
      <w:pPr>
        <w:pStyle w:val="Question"/>
        <w:tabs>
          <w:tab w:val="clear" w:pos="10205"/>
          <w:tab w:val="right" w:pos="10178"/>
        </w:tabs>
        <w:ind w:right="0"/>
        <w:jc w:val="center"/>
      </w:pPr>
      <w:r w:rsidRPr="007114DD">
        <w:rPr>
          <w:b/>
          <w:bCs/>
        </w:rPr>
        <w:t>END OF QUESTIONS</w:t>
      </w:r>
    </w:p>
    <w:p w14:paraId="3C55E6A5" w14:textId="34290587" w:rsidR="007515BE" w:rsidRPr="00FF36F8" w:rsidRDefault="007515BE" w:rsidP="00E85E4C">
      <w:pPr>
        <w:pStyle w:val="Question"/>
      </w:pPr>
    </w:p>
    <w:sectPr w:rsidR="007515BE" w:rsidRPr="00FF36F8">
      <w:footerReference w:type="default" r:id="rId14"/>
      <w:pgSz w:w="11907" w:h="16840"/>
      <w:pgMar w:top="851" w:right="851" w:bottom="851" w:left="851" w:header="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C8C66" w14:textId="77777777" w:rsidR="001C3E3A" w:rsidRDefault="001C3E3A">
      <w:pPr>
        <w:spacing w:after="0" w:line="240" w:lineRule="auto"/>
      </w:pPr>
      <w:r>
        <w:separator/>
      </w:r>
    </w:p>
  </w:endnote>
  <w:endnote w:type="continuationSeparator" w:id="0">
    <w:p w14:paraId="2D8AC3FF" w14:textId="77777777" w:rsidR="001C3E3A" w:rsidRDefault="001C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B3754A-DDBC-4B6A-A285-6010E307AF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9547C7B-CD3F-4707-87E5-B0298409C8D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B87CD1C-B1DA-4D64-A33B-0E75F2C5A13C}"/>
    <w:embedItalic r:id="rId4" w:fontKey="{28FF2F95-D556-444E-B70B-E5822F2DFCE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D26B3084-4B98-4007-A901-67857180BEF2}"/>
    <w:embedBold r:id="rId6" w:fontKey="{948A6106-8701-4CA0-88AF-AE091821928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F208150-5779-49FF-B1F9-FF6438C07D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E6C9" w14:textId="4682DD89" w:rsidR="00D826E2" w:rsidRDefault="005F0812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489"/>
        <w:tab w:val="right" w:pos="1513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AQA 202</w:t>
    </w:r>
    <w:r w:rsidR="007C0F1D">
      <w:rPr>
        <w:color w:val="000000"/>
        <w:sz w:val="18"/>
        <w:szCs w:val="18"/>
      </w:rPr>
      <w:t>5</w:t>
    </w:r>
    <w:r>
      <w:rPr>
        <w:color w:val="000000"/>
        <w:sz w:val="18"/>
        <w:szCs w:val="18"/>
      </w:rPr>
      <w:t xml:space="preserve">: </w:t>
    </w:r>
    <w:r w:rsidR="00791F43">
      <w:rPr>
        <w:color w:val="000000"/>
        <w:sz w:val="18"/>
        <w:szCs w:val="18"/>
      </w:rPr>
      <w:t>Target Clear</w:t>
    </w:r>
    <w:r>
      <w:rPr>
        <w:color w:val="000000"/>
        <w:sz w:val="18"/>
        <w:szCs w:val="18"/>
      </w:rPr>
      <w:t xml:space="preserve"> (Python)</w:t>
    </w:r>
    <w:r>
      <w:rPr>
        <w:color w:val="000000"/>
        <w:sz w:val="18"/>
        <w:szCs w:val="18"/>
      </w:rPr>
      <w:tab/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5420F2">
      <w:rPr>
        <w:noProof/>
        <w:color w:val="000000"/>
        <w:sz w:val="18"/>
        <w:szCs w:val="18"/>
      </w:rPr>
      <w:t>6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5420F2">
      <w:rPr>
        <w:noProof/>
        <w:color w:val="000000"/>
        <w:sz w:val="18"/>
        <w:szCs w:val="18"/>
      </w:rPr>
      <w:t>6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>© ZigZag Education, 202</w:t>
    </w:r>
    <w:r w:rsidR="00791F43">
      <w:rPr>
        <w:color w:val="00000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7E93" w14:textId="77777777" w:rsidR="001C3E3A" w:rsidRDefault="001C3E3A">
      <w:pPr>
        <w:spacing w:after="0" w:line="240" w:lineRule="auto"/>
      </w:pPr>
      <w:r>
        <w:separator/>
      </w:r>
    </w:p>
  </w:footnote>
  <w:footnote w:type="continuationSeparator" w:id="0">
    <w:p w14:paraId="05F87DAF" w14:textId="77777777" w:rsidR="001C3E3A" w:rsidRDefault="001C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738"/>
    <w:multiLevelType w:val="hybridMultilevel"/>
    <w:tmpl w:val="445AB564"/>
    <w:lvl w:ilvl="0" w:tplc="0D10928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ED1"/>
    <w:multiLevelType w:val="hybridMultilevel"/>
    <w:tmpl w:val="76425E56"/>
    <w:lvl w:ilvl="0" w:tplc="075A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B21"/>
    <w:multiLevelType w:val="hybridMultilevel"/>
    <w:tmpl w:val="9890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146"/>
    <w:multiLevelType w:val="hybridMultilevel"/>
    <w:tmpl w:val="4C3C0D7A"/>
    <w:lvl w:ilvl="0" w:tplc="5F70B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26E"/>
    <w:multiLevelType w:val="hybridMultilevel"/>
    <w:tmpl w:val="389A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F37"/>
    <w:multiLevelType w:val="hybridMultilevel"/>
    <w:tmpl w:val="35A8CE5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388"/>
    <w:multiLevelType w:val="hybridMultilevel"/>
    <w:tmpl w:val="B9940504"/>
    <w:lvl w:ilvl="0" w:tplc="221CE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B99"/>
    <w:multiLevelType w:val="hybridMultilevel"/>
    <w:tmpl w:val="30FA356C"/>
    <w:lvl w:ilvl="0" w:tplc="36687A6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1C470E6"/>
    <w:multiLevelType w:val="hybridMultilevel"/>
    <w:tmpl w:val="65083D26"/>
    <w:lvl w:ilvl="0" w:tplc="075A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C6048"/>
    <w:multiLevelType w:val="hybridMultilevel"/>
    <w:tmpl w:val="62D28248"/>
    <w:lvl w:ilvl="0" w:tplc="5622D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E2"/>
    <w:rsid w:val="00003F2D"/>
    <w:rsid w:val="00031D0B"/>
    <w:rsid w:val="000378A6"/>
    <w:rsid w:val="00041CFB"/>
    <w:rsid w:val="000446CF"/>
    <w:rsid w:val="0004486C"/>
    <w:rsid w:val="00044DEB"/>
    <w:rsid w:val="00063A60"/>
    <w:rsid w:val="00071D2B"/>
    <w:rsid w:val="000731CE"/>
    <w:rsid w:val="00073DF4"/>
    <w:rsid w:val="00076918"/>
    <w:rsid w:val="00083754"/>
    <w:rsid w:val="000840C7"/>
    <w:rsid w:val="00091C80"/>
    <w:rsid w:val="000A22AC"/>
    <w:rsid w:val="000B4B38"/>
    <w:rsid w:val="000C68A6"/>
    <w:rsid w:val="000D103E"/>
    <w:rsid w:val="000E543F"/>
    <w:rsid w:val="00104B36"/>
    <w:rsid w:val="0011539B"/>
    <w:rsid w:val="0012792C"/>
    <w:rsid w:val="00144641"/>
    <w:rsid w:val="00146038"/>
    <w:rsid w:val="001565B5"/>
    <w:rsid w:val="001671F3"/>
    <w:rsid w:val="001712E9"/>
    <w:rsid w:val="00190558"/>
    <w:rsid w:val="00193942"/>
    <w:rsid w:val="00196469"/>
    <w:rsid w:val="001A0C10"/>
    <w:rsid w:val="001B1FF0"/>
    <w:rsid w:val="001B3ABB"/>
    <w:rsid w:val="001B73E6"/>
    <w:rsid w:val="001C3E3A"/>
    <w:rsid w:val="001D143A"/>
    <w:rsid w:val="001D6CB2"/>
    <w:rsid w:val="001F2B67"/>
    <w:rsid w:val="001F2D40"/>
    <w:rsid w:val="001F3428"/>
    <w:rsid w:val="001F3F38"/>
    <w:rsid w:val="002000A9"/>
    <w:rsid w:val="00203A50"/>
    <w:rsid w:val="0020762F"/>
    <w:rsid w:val="002157AE"/>
    <w:rsid w:val="0023018D"/>
    <w:rsid w:val="002343C8"/>
    <w:rsid w:val="0023455F"/>
    <w:rsid w:val="00244EA5"/>
    <w:rsid w:val="0025453D"/>
    <w:rsid w:val="002643F7"/>
    <w:rsid w:val="0027520C"/>
    <w:rsid w:val="002837F0"/>
    <w:rsid w:val="00287665"/>
    <w:rsid w:val="00295FC3"/>
    <w:rsid w:val="002A05DB"/>
    <w:rsid w:val="002A1C65"/>
    <w:rsid w:val="002A20BD"/>
    <w:rsid w:val="002A4746"/>
    <w:rsid w:val="002C369A"/>
    <w:rsid w:val="002D4967"/>
    <w:rsid w:val="002D533C"/>
    <w:rsid w:val="002F095B"/>
    <w:rsid w:val="002F39A2"/>
    <w:rsid w:val="002F3ED2"/>
    <w:rsid w:val="002F6D91"/>
    <w:rsid w:val="002F744B"/>
    <w:rsid w:val="0030554E"/>
    <w:rsid w:val="003246C6"/>
    <w:rsid w:val="00326503"/>
    <w:rsid w:val="00347264"/>
    <w:rsid w:val="00352D01"/>
    <w:rsid w:val="00354019"/>
    <w:rsid w:val="0035743B"/>
    <w:rsid w:val="00382E68"/>
    <w:rsid w:val="00386E38"/>
    <w:rsid w:val="003A5771"/>
    <w:rsid w:val="003A7119"/>
    <w:rsid w:val="003B550F"/>
    <w:rsid w:val="003B64C0"/>
    <w:rsid w:val="003C0450"/>
    <w:rsid w:val="003C1E52"/>
    <w:rsid w:val="003D448F"/>
    <w:rsid w:val="003E3D33"/>
    <w:rsid w:val="003E48DE"/>
    <w:rsid w:val="003E4D1E"/>
    <w:rsid w:val="003F06DD"/>
    <w:rsid w:val="003F102C"/>
    <w:rsid w:val="003F1335"/>
    <w:rsid w:val="004041CF"/>
    <w:rsid w:val="004054E1"/>
    <w:rsid w:val="00414723"/>
    <w:rsid w:val="00420738"/>
    <w:rsid w:val="0042774A"/>
    <w:rsid w:val="004316C6"/>
    <w:rsid w:val="00476168"/>
    <w:rsid w:val="004A1503"/>
    <w:rsid w:val="004A39AB"/>
    <w:rsid w:val="004B1C64"/>
    <w:rsid w:val="004B2961"/>
    <w:rsid w:val="004B7831"/>
    <w:rsid w:val="004C1E37"/>
    <w:rsid w:val="004C28DB"/>
    <w:rsid w:val="004C6F24"/>
    <w:rsid w:val="004D2031"/>
    <w:rsid w:val="004D6BF6"/>
    <w:rsid w:val="004D7A67"/>
    <w:rsid w:val="004E0771"/>
    <w:rsid w:val="005009F1"/>
    <w:rsid w:val="00504B37"/>
    <w:rsid w:val="00510008"/>
    <w:rsid w:val="005101C5"/>
    <w:rsid w:val="005164AB"/>
    <w:rsid w:val="0052408F"/>
    <w:rsid w:val="005240BB"/>
    <w:rsid w:val="005420F2"/>
    <w:rsid w:val="0054305C"/>
    <w:rsid w:val="00547F94"/>
    <w:rsid w:val="00566FAD"/>
    <w:rsid w:val="00573E70"/>
    <w:rsid w:val="005757FF"/>
    <w:rsid w:val="00582E46"/>
    <w:rsid w:val="00593EE4"/>
    <w:rsid w:val="0059571C"/>
    <w:rsid w:val="005A2A69"/>
    <w:rsid w:val="005C0567"/>
    <w:rsid w:val="005C0F8B"/>
    <w:rsid w:val="005C104B"/>
    <w:rsid w:val="005C6334"/>
    <w:rsid w:val="005D44C5"/>
    <w:rsid w:val="005D74B2"/>
    <w:rsid w:val="005D7C5C"/>
    <w:rsid w:val="005E0539"/>
    <w:rsid w:val="005E2361"/>
    <w:rsid w:val="005E7442"/>
    <w:rsid w:val="005F0812"/>
    <w:rsid w:val="00611D62"/>
    <w:rsid w:val="0062048A"/>
    <w:rsid w:val="00632CA4"/>
    <w:rsid w:val="0063354C"/>
    <w:rsid w:val="00641B4F"/>
    <w:rsid w:val="00644EB7"/>
    <w:rsid w:val="0065139B"/>
    <w:rsid w:val="00651422"/>
    <w:rsid w:val="0065697C"/>
    <w:rsid w:val="00657E6E"/>
    <w:rsid w:val="0066494E"/>
    <w:rsid w:val="00666F5B"/>
    <w:rsid w:val="00680586"/>
    <w:rsid w:val="00690C12"/>
    <w:rsid w:val="00693364"/>
    <w:rsid w:val="00693F66"/>
    <w:rsid w:val="00695B3E"/>
    <w:rsid w:val="006969F1"/>
    <w:rsid w:val="006A462E"/>
    <w:rsid w:val="006A7A4E"/>
    <w:rsid w:val="006B60E4"/>
    <w:rsid w:val="006D6302"/>
    <w:rsid w:val="006E53DB"/>
    <w:rsid w:val="006E570F"/>
    <w:rsid w:val="006F32C2"/>
    <w:rsid w:val="006F6B19"/>
    <w:rsid w:val="007114DD"/>
    <w:rsid w:val="00715036"/>
    <w:rsid w:val="00721EE5"/>
    <w:rsid w:val="00722FA4"/>
    <w:rsid w:val="00723EA6"/>
    <w:rsid w:val="00726E26"/>
    <w:rsid w:val="00733F14"/>
    <w:rsid w:val="00742C1F"/>
    <w:rsid w:val="00746B16"/>
    <w:rsid w:val="00747167"/>
    <w:rsid w:val="007515BE"/>
    <w:rsid w:val="00756D40"/>
    <w:rsid w:val="00762847"/>
    <w:rsid w:val="007646B5"/>
    <w:rsid w:val="0076565F"/>
    <w:rsid w:val="00766E8E"/>
    <w:rsid w:val="00767F29"/>
    <w:rsid w:val="00780160"/>
    <w:rsid w:val="007825B5"/>
    <w:rsid w:val="00791F43"/>
    <w:rsid w:val="00793830"/>
    <w:rsid w:val="007A4AB5"/>
    <w:rsid w:val="007B0A12"/>
    <w:rsid w:val="007B1F0F"/>
    <w:rsid w:val="007B397F"/>
    <w:rsid w:val="007B5D53"/>
    <w:rsid w:val="007C0F1D"/>
    <w:rsid w:val="007C1A4C"/>
    <w:rsid w:val="007C3688"/>
    <w:rsid w:val="007D55FC"/>
    <w:rsid w:val="007E2864"/>
    <w:rsid w:val="007E6047"/>
    <w:rsid w:val="007E7302"/>
    <w:rsid w:val="007F0213"/>
    <w:rsid w:val="007F0BAD"/>
    <w:rsid w:val="007F49E1"/>
    <w:rsid w:val="007F571C"/>
    <w:rsid w:val="00802AD5"/>
    <w:rsid w:val="00807DAF"/>
    <w:rsid w:val="00811218"/>
    <w:rsid w:val="00812102"/>
    <w:rsid w:val="00822C18"/>
    <w:rsid w:val="008238ED"/>
    <w:rsid w:val="00826C2C"/>
    <w:rsid w:val="00833A8C"/>
    <w:rsid w:val="00835BE4"/>
    <w:rsid w:val="0086175D"/>
    <w:rsid w:val="00861A1C"/>
    <w:rsid w:val="008909DB"/>
    <w:rsid w:val="00892594"/>
    <w:rsid w:val="00896C35"/>
    <w:rsid w:val="008A1722"/>
    <w:rsid w:val="008A1F87"/>
    <w:rsid w:val="008A2685"/>
    <w:rsid w:val="008B1406"/>
    <w:rsid w:val="008B71F6"/>
    <w:rsid w:val="008D3D96"/>
    <w:rsid w:val="008D3E95"/>
    <w:rsid w:val="008E5137"/>
    <w:rsid w:val="008E7B06"/>
    <w:rsid w:val="008F1482"/>
    <w:rsid w:val="008F70CC"/>
    <w:rsid w:val="008F73BD"/>
    <w:rsid w:val="00902544"/>
    <w:rsid w:val="00914681"/>
    <w:rsid w:val="00920FA7"/>
    <w:rsid w:val="00921785"/>
    <w:rsid w:val="009347B0"/>
    <w:rsid w:val="009375B9"/>
    <w:rsid w:val="00940881"/>
    <w:rsid w:val="00951CA4"/>
    <w:rsid w:val="00953EB2"/>
    <w:rsid w:val="00954983"/>
    <w:rsid w:val="00956E9E"/>
    <w:rsid w:val="00962EE4"/>
    <w:rsid w:val="009739B5"/>
    <w:rsid w:val="00983AD8"/>
    <w:rsid w:val="00987E0D"/>
    <w:rsid w:val="00991D70"/>
    <w:rsid w:val="0099350B"/>
    <w:rsid w:val="009C123B"/>
    <w:rsid w:val="009D0CCD"/>
    <w:rsid w:val="009D2BDE"/>
    <w:rsid w:val="009D79C1"/>
    <w:rsid w:val="009E7E45"/>
    <w:rsid w:val="009F0963"/>
    <w:rsid w:val="00A031DA"/>
    <w:rsid w:val="00A103CF"/>
    <w:rsid w:val="00A10A34"/>
    <w:rsid w:val="00A12FED"/>
    <w:rsid w:val="00A16004"/>
    <w:rsid w:val="00A31D35"/>
    <w:rsid w:val="00A34C97"/>
    <w:rsid w:val="00A40AFD"/>
    <w:rsid w:val="00A44EA6"/>
    <w:rsid w:val="00A5337E"/>
    <w:rsid w:val="00A55747"/>
    <w:rsid w:val="00A56371"/>
    <w:rsid w:val="00A652C9"/>
    <w:rsid w:val="00A65960"/>
    <w:rsid w:val="00A77BFE"/>
    <w:rsid w:val="00A77FD6"/>
    <w:rsid w:val="00A86B5A"/>
    <w:rsid w:val="00A87858"/>
    <w:rsid w:val="00A87A3A"/>
    <w:rsid w:val="00A87AB5"/>
    <w:rsid w:val="00A90BC7"/>
    <w:rsid w:val="00A90F15"/>
    <w:rsid w:val="00A941F4"/>
    <w:rsid w:val="00A94956"/>
    <w:rsid w:val="00A953E9"/>
    <w:rsid w:val="00AB2681"/>
    <w:rsid w:val="00AC0AE4"/>
    <w:rsid w:val="00AC43A6"/>
    <w:rsid w:val="00AC6C93"/>
    <w:rsid w:val="00AD0586"/>
    <w:rsid w:val="00AD4F78"/>
    <w:rsid w:val="00AE1475"/>
    <w:rsid w:val="00AE34A8"/>
    <w:rsid w:val="00AF39E8"/>
    <w:rsid w:val="00AF70CD"/>
    <w:rsid w:val="00B26CD0"/>
    <w:rsid w:val="00B30D4C"/>
    <w:rsid w:val="00B34B1E"/>
    <w:rsid w:val="00B40AFE"/>
    <w:rsid w:val="00B45FC1"/>
    <w:rsid w:val="00B46690"/>
    <w:rsid w:val="00B54B3D"/>
    <w:rsid w:val="00B6355F"/>
    <w:rsid w:val="00B67414"/>
    <w:rsid w:val="00B76E0D"/>
    <w:rsid w:val="00B82AD9"/>
    <w:rsid w:val="00B841DF"/>
    <w:rsid w:val="00B85F34"/>
    <w:rsid w:val="00B86353"/>
    <w:rsid w:val="00B92735"/>
    <w:rsid w:val="00BB29B7"/>
    <w:rsid w:val="00BB4710"/>
    <w:rsid w:val="00BB4DC5"/>
    <w:rsid w:val="00BB7F9E"/>
    <w:rsid w:val="00BC4E28"/>
    <w:rsid w:val="00BD6861"/>
    <w:rsid w:val="00BE1280"/>
    <w:rsid w:val="00BE3957"/>
    <w:rsid w:val="00C03558"/>
    <w:rsid w:val="00C20DB8"/>
    <w:rsid w:val="00C24E02"/>
    <w:rsid w:val="00C37107"/>
    <w:rsid w:val="00C42064"/>
    <w:rsid w:val="00C51122"/>
    <w:rsid w:val="00C55351"/>
    <w:rsid w:val="00C6184F"/>
    <w:rsid w:val="00C6237A"/>
    <w:rsid w:val="00C66DF8"/>
    <w:rsid w:val="00C67E74"/>
    <w:rsid w:val="00C728A3"/>
    <w:rsid w:val="00C90655"/>
    <w:rsid w:val="00CA587D"/>
    <w:rsid w:val="00CA6B6C"/>
    <w:rsid w:val="00CB1024"/>
    <w:rsid w:val="00CB2446"/>
    <w:rsid w:val="00CB7352"/>
    <w:rsid w:val="00CC059F"/>
    <w:rsid w:val="00CC538E"/>
    <w:rsid w:val="00CD338E"/>
    <w:rsid w:val="00CE07A0"/>
    <w:rsid w:val="00CE3258"/>
    <w:rsid w:val="00CF032D"/>
    <w:rsid w:val="00D052F7"/>
    <w:rsid w:val="00D05CF2"/>
    <w:rsid w:val="00D1029B"/>
    <w:rsid w:val="00D14C10"/>
    <w:rsid w:val="00D23C73"/>
    <w:rsid w:val="00D26E36"/>
    <w:rsid w:val="00D36C7E"/>
    <w:rsid w:val="00D5371A"/>
    <w:rsid w:val="00D65412"/>
    <w:rsid w:val="00D72B1D"/>
    <w:rsid w:val="00D750C7"/>
    <w:rsid w:val="00D75F0F"/>
    <w:rsid w:val="00D826E2"/>
    <w:rsid w:val="00D90CD2"/>
    <w:rsid w:val="00D92D84"/>
    <w:rsid w:val="00D9583F"/>
    <w:rsid w:val="00DA2820"/>
    <w:rsid w:val="00DA456E"/>
    <w:rsid w:val="00DA467D"/>
    <w:rsid w:val="00DB156C"/>
    <w:rsid w:val="00DB2565"/>
    <w:rsid w:val="00DC76BF"/>
    <w:rsid w:val="00DD473C"/>
    <w:rsid w:val="00DE49F0"/>
    <w:rsid w:val="00DE4BF3"/>
    <w:rsid w:val="00DF5B10"/>
    <w:rsid w:val="00E0385C"/>
    <w:rsid w:val="00E0415A"/>
    <w:rsid w:val="00E12C6D"/>
    <w:rsid w:val="00E16924"/>
    <w:rsid w:val="00E16DB5"/>
    <w:rsid w:val="00E32518"/>
    <w:rsid w:val="00E44C9E"/>
    <w:rsid w:val="00E44E14"/>
    <w:rsid w:val="00E47FEC"/>
    <w:rsid w:val="00E51609"/>
    <w:rsid w:val="00E5499B"/>
    <w:rsid w:val="00E649DD"/>
    <w:rsid w:val="00E650BD"/>
    <w:rsid w:val="00E74F9B"/>
    <w:rsid w:val="00E85C3F"/>
    <w:rsid w:val="00E85DB6"/>
    <w:rsid w:val="00E85E4C"/>
    <w:rsid w:val="00EA5CA3"/>
    <w:rsid w:val="00EA694B"/>
    <w:rsid w:val="00EB0CCB"/>
    <w:rsid w:val="00EB264C"/>
    <w:rsid w:val="00ED10C6"/>
    <w:rsid w:val="00EE2E3C"/>
    <w:rsid w:val="00EE66A2"/>
    <w:rsid w:val="00EF6F93"/>
    <w:rsid w:val="00F0122A"/>
    <w:rsid w:val="00F02294"/>
    <w:rsid w:val="00F075DD"/>
    <w:rsid w:val="00F07ED5"/>
    <w:rsid w:val="00F127E2"/>
    <w:rsid w:val="00F137C3"/>
    <w:rsid w:val="00F13E66"/>
    <w:rsid w:val="00F17E7D"/>
    <w:rsid w:val="00F21444"/>
    <w:rsid w:val="00F25722"/>
    <w:rsid w:val="00F3152B"/>
    <w:rsid w:val="00F4031B"/>
    <w:rsid w:val="00F41792"/>
    <w:rsid w:val="00F47DDD"/>
    <w:rsid w:val="00F671E2"/>
    <w:rsid w:val="00F67EC0"/>
    <w:rsid w:val="00F9175E"/>
    <w:rsid w:val="00FA302D"/>
    <w:rsid w:val="00FA766B"/>
    <w:rsid w:val="00FB0C24"/>
    <w:rsid w:val="00FB256A"/>
    <w:rsid w:val="00FB747C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5E57F"/>
  <w15:docId w15:val="{913B4E67-5A0B-47F5-AABD-1DDB29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3C"/>
  </w:style>
  <w:style w:type="paragraph" w:styleId="Heading1">
    <w:name w:val="heading 1"/>
    <w:basedOn w:val="Normal"/>
    <w:next w:val="Normal"/>
    <w:link w:val="Heading1Char"/>
    <w:uiPriority w:val="9"/>
    <w:qFormat/>
    <w:rsid w:val="00A35F1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65"/>
    <w:pPr>
      <w:keepNext/>
      <w:keepLines/>
      <w:spacing w:before="240" w:after="0"/>
      <w:outlineLvl w:val="1"/>
    </w:pPr>
    <w:rPr>
      <w:rFonts w:eastAsiaTheme="majorEastAsia" w:cstheme="minorHAns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FDF"/>
    <w:pPr>
      <w:spacing w:before="12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F14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7365"/>
    <w:rPr>
      <w:rFonts w:eastAsiaTheme="majorEastAsia" w:cstheme="minorHAnsi"/>
      <w:b/>
      <w:color w:val="44546A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7FDF"/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5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basedOn w:val="DefaultParagraphFont"/>
    <w:uiPriority w:val="1"/>
    <w:qFormat/>
    <w:rsid w:val="00031D0B"/>
    <w:rPr>
      <w:rFonts w:ascii="Arial" w:eastAsia="Consolas" w:hAnsi="Arial" w:cs="Consolas"/>
      <w:b/>
      <w:color w:val="44546A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90"/>
    <w:rPr>
      <w:rFonts w:ascii="Arial" w:hAnsi="Arial"/>
      <w:b/>
      <w:bCs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244EA5"/>
    <w:pPr>
      <w:tabs>
        <w:tab w:val="left" w:pos="426"/>
        <w:tab w:val="right" w:pos="10205"/>
      </w:tabs>
      <w:ind w:left="425" w:right="425" w:hanging="425"/>
    </w:pPr>
  </w:style>
  <w:style w:type="paragraph" w:customStyle="1" w:styleId="Questiona">
    <w:name w:val="Question(a)"/>
    <w:basedOn w:val="Normal"/>
    <w:link w:val="QuestionaChar"/>
    <w:qFormat/>
    <w:rsid w:val="00244EA5"/>
    <w:pPr>
      <w:tabs>
        <w:tab w:val="left" w:pos="851"/>
        <w:tab w:val="right" w:pos="10205"/>
      </w:tabs>
      <w:ind w:left="850" w:right="425" w:hanging="425"/>
    </w:pPr>
  </w:style>
  <w:style w:type="character" w:customStyle="1" w:styleId="QuestionChar">
    <w:name w:val="Question Char"/>
    <w:basedOn w:val="DefaultParagraphFont"/>
    <w:link w:val="Question"/>
    <w:rsid w:val="00244EA5"/>
  </w:style>
  <w:style w:type="paragraph" w:customStyle="1" w:styleId="AnswerLinea">
    <w:name w:val="AnswerLine(a)"/>
    <w:basedOn w:val="Questiona"/>
    <w:link w:val="AnswerLineaChar"/>
    <w:qFormat/>
    <w:rsid w:val="00641B4F"/>
    <w:pPr>
      <w:tabs>
        <w:tab w:val="clear" w:pos="851"/>
        <w:tab w:val="right" w:leader="dot" w:pos="10205"/>
      </w:tabs>
      <w:spacing w:before="280" w:after="0" w:line="480" w:lineRule="auto"/>
      <w:ind w:left="851" w:firstLine="0"/>
      <w:contextualSpacing/>
    </w:pPr>
  </w:style>
  <w:style w:type="character" w:customStyle="1" w:styleId="QuestionaChar">
    <w:name w:val="Question(a) Char"/>
    <w:basedOn w:val="DefaultParagraphFont"/>
    <w:link w:val="Questiona"/>
    <w:rsid w:val="00244EA5"/>
  </w:style>
  <w:style w:type="paragraph" w:customStyle="1" w:styleId="AnswerLine">
    <w:name w:val="AnswerLine"/>
    <w:basedOn w:val="AnswerLinea"/>
    <w:link w:val="AnswerLineChar"/>
    <w:qFormat/>
    <w:rsid w:val="00641B4F"/>
    <w:pPr>
      <w:ind w:left="425"/>
    </w:pPr>
  </w:style>
  <w:style w:type="character" w:customStyle="1" w:styleId="AnswerLineaChar">
    <w:name w:val="AnswerLine(a) Char"/>
    <w:basedOn w:val="QuestionaChar"/>
    <w:link w:val="AnswerLinea"/>
    <w:rsid w:val="00641B4F"/>
  </w:style>
  <w:style w:type="character" w:customStyle="1" w:styleId="AnswerLineChar">
    <w:name w:val="AnswerLine Char"/>
    <w:basedOn w:val="AnswerLineaChar"/>
    <w:link w:val="AnswerLine"/>
    <w:rsid w:val="00641B4F"/>
  </w:style>
  <w:style w:type="paragraph" w:customStyle="1" w:styleId="Body">
    <w:name w:val="Body"/>
    <w:rsid w:val="00E85E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Q1">
    <w:name w:val="##Q1"/>
    <w:rsid w:val="00E85E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204"/>
      </w:tabs>
      <w:spacing w:after="120" w:line="240" w:lineRule="auto"/>
      <w:ind w:left="426" w:hanging="426"/>
    </w:pPr>
    <w:rPr>
      <w:rFonts w:eastAsia="Arial Unicode MS" w:cs="Arial Unicode MS"/>
      <w:color w:val="000000"/>
      <w:u w:color="000000"/>
      <w:bdr w:val="nil"/>
    </w:rPr>
  </w:style>
  <w:style w:type="paragraph" w:customStyle="1" w:styleId="Qa">
    <w:name w:val="##Qa"/>
    <w:link w:val="QaChar"/>
    <w:qFormat/>
    <w:rsid w:val="00E85E4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pos="10205"/>
      </w:tabs>
      <w:spacing w:after="120" w:line="240" w:lineRule="auto"/>
      <w:ind w:left="850" w:hanging="425"/>
    </w:pPr>
    <w:rPr>
      <w:rFonts w:eastAsia="Arial Unicode MS" w:cs="Arial Unicode MS"/>
      <w:color w:val="000000"/>
      <w:u w:color="000000"/>
      <w:bdr w:val="nil"/>
    </w:rPr>
  </w:style>
  <w:style w:type="character" w:customStyle="1" w:styleId="QaChar">
    <w:name w:val="##Qa Char"/>
    <w:basedOn w:val="DefaultParagraphFont"/>
    <w:link w:val="Qa"/>
    <w:rsid w:val="002F39A2"/>
    <w:rPr>
      <w:rFonts w:eastAsia="Arial Unicode MS" w:cs="Arial Unicode MS"/>
      <w:color w:val="000000"/>
      <w:u w:color="000000"/>
      <w:bdr w:val="nil"/>
    </w:rPr>
  </w:style>
  <w:style w:type="paragraph" w:customStyle="1" w:styleId="LineL2">
    <w:name w:val="##Line L2"/>
    <w:basedOn w:val="Qa"/>
    <w:rsid w:val="002F3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1"/>
        <w:tab w:val="right" w:leader="dot" w:pos="10205"/>
      </w:tabs>
      <w:spacing w:before="240" w:after="240"/>
      <w:ind w:left="851" w:firstLine="0"/>
    </w:pPr>
    <w:rPr>
      <w:rFonts w:eastAsia="Arial" w:cs="Arial"/>
      <w:color w:val="auto"/>
      <w:bdr w:val="none" w:sz="0" w:space="0" w:color="auto"/>
    </w:rPr>
  </w:style>
  <w:style w:type="table" w:customStyle="1" w:styleId="NoBorders">
    <w:name w:val="No Borders"/>
    <w:basedOn w:val="TableNormal"/>
    <w:uiPriority w:val="99"/>
    <w:rsid w:val="002F39A2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5B9D83AB8F42B350457E55E6E45E" ma:contentTypeVersion="12" ma:contentTypeDescription="Create a new document." ma:contentTypeScope="" ma:versionID="5a4ec83ffb875d0fe751d90fc6d27ec3">
  <xsd:schema xmlns:xsd="http://www.w3.org/2001/XMLSchema" xmlns:xs="http://www.w3.org/2001/XMLSchema" xmlns:p="http://schemas.microsoft.com/office/2006/metadata/properties" xmlns:ns2="82ce3d2e-ac96-4c1f-a4d9-cdad1cb53dde" xmlns:ns3="93fbc483-d405-4f4d-9276-5aee9b712b93" targetNamespace="http://schemas.microsoft.com/office/2006/metadata/properties" ma:root="true" ma:fieldsID="492cecf4808beb407ec0421439421888" ns2:_="" ns3:_="">
    <xsd:import namespace="82ce3d2e-ac96-4c1f-a4d9-cdad1cb53dde"/>
    <xsd:import namespace="93fbc483-d405-4f4d-9276-5aee9b71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e3d2e-ac96-4c1f-a4d9-cdad1cb53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2e346b-1171-485f-90a8-1a0d790fd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c483-d405-4f4d-9276-5aee9b712b9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810ccd-1e00-450a-9dc1-15ffb18b3842}" ma:internalName="TaxCatchAll" ma:showField="CatchAllData" ma:web="93fbc483-d405-4f4d-9276-5aee9b712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e3d2e-ac96-4c1f-a4d9-cdad1cb53dde">
      <Terms xmlns="http://schemas.microsoft.com/office/infopath/2007/PartnerControls"/>
    </lcf76f155ced4ddcb4097134ff3c332f>
    <TaxCatchAll xmlns="93fbc483-d405-4f4d-9276-5aee9b712b9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ACsrSXH/11eeGVE7XihucQIPQ==">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461B-0D8B-4884-B788-62C12F801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e3d2e-ac96-4c1f-a4d9-cdad1cb53dde"/>
    <ds:schemaRef ds:uri="93fbc483-d405-4f4d-9276-5aee9b71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2495-EFFA-4316-B8D2-E731AAB64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4A67E-52D7-4E3E-929E-11C24EF6E62D}">
  <ds:schemaRefs>
    <ds:schemaRef ds:uri="http://schemas.openxmlformats.org/package/2006/metadata/core-properties"/>
    <ds:schemaRef ds:uri="82ce3d2e-ac96-4c1f-a4d9-cdad1cb53dd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93fbc483-d405-4f4d-9276-5aee9b712b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D9FA46C-625B-40F9-8A57-90D7B47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orsyth</dc:creator>
  <cp:lastModifiedBy>Natasha Andrew</cp:lastModifiedBy>
  <cp:revision>12</cp:revision>
  <cp:lastPrinted>2024-12-04T10:00:00Z</cp:lastPrinted>
  <dcterms:created xsi:type="dcterms:W3CDTF">2024-12-04T16:25:00Z</dcterms:created>
  <dcterms:modified xsi:type="dcterms:W3CDTF">2024-12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5B9D83AB8F42B350457E55E6E45E</vt:lpwstr>
  </property>
</Properties>
</file>